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10BF" w14:textId="62C29B82" w:rsidR="00BB391A" w:rsidRDefault="00796B4D" w:rsidP="00796B4D">
      <w:pPr>
        <w:spacing w:line="360" w:lineRule="auto"/>
        <w:jc w:val="center"/>
        <w:rPr>
          <w:b/>
          <w:noProof/>
          <w:sz w:val="44"/>
          <w:szCs w:val="44"/>
        </w:rPr>
      </w:pPr>
      <w:r w:rsidRPr="00796B4D">
        <w:rPr>
          <w:b/>
          <w:noProof/>
          <w:sz w:val="44"/>
          <w:szCs w:val="44"/>
        </w:rPr>
        <w:drawing>
          <wp:inline distT="0" distB="0" distL="0" distR="0" wp14:anchorId="5ED4C28F" wp14:editId="368B0CE4">
            <wp:extent cx="3088639" cy="1142374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3782" cy="115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A8DE" w14:textId="77777777" w:rsidR="00796B4D" w:rsidRDefault="00796B4D" w:rsidP="00BB391A">
      <w:pPr>
        <w:spacing w:line="360" w:lineRule="auto"/>
        <w:jc w:val="center"/>
        <w:rPr>
          <w:b/>
          <w:noProof/>
          <w:sz w:val="44"/>
          <w:szCs w:val="44"/>
        </w:rPr>
      </w:pPr>
    </w:p>
    <w:p w14:paraId="51BF808C" w14:textId="0F7A65D7" w:rsidR="00BB391A" w:rsidRPr="00A266F3" w:rsidRDefault="00BB391A" w:rsidP="00BB391A">
      <w:pPr>
        <w:spacing w:line="360" w:lineRule="auto"/>
        <w:jc w:val="center"/>
        <w:rPr>
          <w:b/>
          <w:sz w:val="44"/>
          <w:szCs w:val="44"/>
        </w:rPr>
      </w:pPr>
      <w:r w:rsidRPr="00A266F3">
        <w:rPr>
          <w:b/>
          <w:noProof/>
          <w:sz w:val="44"/>
          <w:szCs w:val="44"/>
        </w:rPr>
        <w:t>Agrupamento de escolas Marinha Grande Nascente</w:t>
      </w:r>
    </w:p>
    <w:p w14:paraId="3AB366AF" w14:textId="77777777" w:rsidR="00BB391A" w:rsidRDefault="00BB391A" w:rsidP="00BB391A">
      <w:pPr>
        <w:spacing w:line="360" w:lineRule="auto"/>
        <w:rPr>
          <w:sz w:val="24"/>
          <w:szCs w:val="24"/>
        </w:rPr>
      </w:pPr>
    </w:p>
    <w:p w14:paraId="0F7709AA" w14:textId="77777777" w:rsidR="00BB391A" w:rsidRDefault="00BB391A" w:rsidP="00BB391A">
      <w:pPr>
        <w:spacing w:line="360" w:lineRule="auto"/>
        <w:rPr>
          <w:sz w:val="24"/>
          <w:szCs w:val="24"/>
        </w:rPr>
      </w:pPr>
    </w:p>
    <w:p w14:paraId="64BA7A2D" w14:textId="77777777" w:rsidR="00BB391A" w:rsidRDefault="00BB391A" w:rsidP="00BB391A">
      <w:pPr>
        <w:spacing w:line="360" w:lineRule="auto"/>
        <w:rPr>
          <w:sz w:val="24"/>
          <w:szCs w:val="24"/>
        </w:rPr>
      </w:pPr>
    </w:p>
    <w:p w14:paraId="60EDEBC2" w14:textId="77777777" w:rsidR="00BB391A" w:rsidRPr="007862CF" w:rsidRDefault="00BB391A" w:rsidP="00BB391A">
      <w:pPr>
        <w:spacing w:line="360" w:lineRule="auto"/>
        <w:jc w:val="center"/>
        <w:rPr>
          <w:sz w:val="40"/>
          <w:szCs w:val="40"/>
        </w:rPr>
      </w:pPr>
      <w:r w:rsidRPr="007862CF">
        <w:rPr>
          <w:sz w:val="40"/>
          <w:szCs w:val="40"/>
        </w:rPr>
        <w:t>Prova de Aptidão Profissional</w:t>
      </w:r>
    </w:p>
    <w:p w14:paraId="227A6265" w14:textId="43030FBC" w:rsidR="00BB391A" w:rsidRDefault="00BB391A" w:rsidP="00BB391A">
      <w:pPr>
        <w:spacing w:line="360" w:lineRule="auto"/>
        <w:jc w:val="center"/>
        <w:rPr>
          <w:sz w:val="24"/>
          <w:szCs w:val="24"/>
        </w:rPr>
      </w:pPr>
      <w:r w:rsidRPr="2F309EE8">
        <w:rPr>
          <w:sz w:val="24"/>
          <w:szCs w:val="24"/>
        </w:rPr>
        <w:t>20</w:t>
      </w:r>
      <w:r w:rsidR="00A5139D" w:rsidRPr="2F309EE8">
        <w:rPr>
          <w:sz w:val="24"/>
          <w:szCs w:val="24"/>
        </w:rPr>
        <w:t>20</w:t>
      </w:r>
      <w:r w:rsidRPr="2F309EE8">
        <w:rPr>
          <w:sz w:val="24"/>
          <w:szCs w:val="24"/>
        </w:rPr>
        <w:t>/202</w:t>
      </w:r>
      <w:r w:rsidR="00A5139D" w:rsidRPr="2F309EE8">
        <w:rPr>
          <w:sz w:val="24"/>
          <w:szCs w:val="24"/>
        </w:rPr>
        <w:t>1</w:t>
      </w:r>
    </w:p>
    <w:p w14:paraId="68F6835F" w14:textId="474F5F11" w:rsidR="52D97685" w:rsidRDefault="009D196B" w:rsidP="2F309EE8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Loja DRK</w:t>
      </w:r>
    </w:p>
    <w:p w14:paraId="296F20AF" w14:textId="27459E49" w:rsidR="00796B4D" w:rsidRDefault="00796B4D" w:rsidP="00BB391A">
      <w:pPr>
        <w:spacing w:line="360" w:lineRule="auto"/>
        <w:jc w:val="center"/>
        <w:rPr>
          <w:sz w:val="40"/>
          <w:szCs w:val="40"/>
        </w:rPr>
      </w:pPr>
    </w:p>
    <w:p w14:paraId="34D61FA7" w14:textId="4A659854" w:rsidR="00796B4D" w:rsidRPr="007862CF" w:rsidRDefault="004C38A3" w:rsidP="00BB391A">
      <w:pPr>
        <w:spacing w:line="360" w:lineRule="auto"/>
        <w:jc w:val="center"/>
        <w:rPr>
          <w:sz w:val="40"/>
          <w:szCs w:val="40"/>
        </w:rPr>
      </w:pPr>
      <w:r>
        <w:rPr>
          <w:sz w:val="24"/>
          <w:szCs w:val="24"/>
        </w:rPr>
        <w:t>João Coelho</w:t>
      </w:r>
    </w:p>
    <w:p w14:paraId="77BE50E5" w14:textId="7A0345DB" w:rsidR="00796B4D" w:rsidRDefault="009D196B" w:rsidP="00796B4D">
      <w:pPr>
        <w:spacing w:line="360" w:lineRule="auto"/>
        <w:jc w:val="right"/>
      </w:pPr>
      <w:r>
        <w:t>Programação e Gestão de Sistemas Informáticos</w:t>
      </w:r>
    </w:p>
    <w:p w14:paraId="3428659C" w14:textId="03F8FC18" w:rsidR="00BB391A" w:rsidRDefault="009D196B" w:rsidP="00796B4D">
      <w:pPr>
        <w:spacing w:line="360" w:lineRule="auto"/>
        <w:jc w:val="right"/>
      </w:pPr>
      <w:r>
        <w:t>12ºC/D</w:t>
      </w:r>
    </w:p>
    <w:p w14:paraId="75BC428F" w14:textId="52527051" w:rsidR="000C15C5" w:rsidRDefault="000C15C5">
      <w:r>
        <w:br w:type="page"/>
      </w:r>
    </w:p>
    <w:p w14:paraId="503BDB36" w14:textId="77777777" w:rsidR="000C15C5" w:rsidRDefault="000C15C5">
      <w:pPr>
        <w:sectPr w:rsidR="000C15C5" w:rsidSect="000C15C5">
          <w:headerReference w:type="default" r:id="rId12"/>
          <w:footerReference w:type="default" r:id="rId13"/>
          <w:pgSz w:w="11906" w:h="16838" w:code="9"/>
          <w:pgMar w:top="-1418" w:right="1134" w:bottom="1134" w:left="1134" w:header="137" w:footer="0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eastAsiaTheme="minorEastAsia" w:cstheme="minorBidi"/>
          <w:color w:val="auto"/>
          <w:sz w:val="22"/>
          <w:szCs w:val="22"/>
        </w:rPr>
        <w:id w:val="1694729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BDD03C" w14:textId="77777777" w:rsidR="00BE09A9" w:rsidRDefault="00BE09A9">
          <w:pPr>
            <w:pStyle w:val="Cabealhodondice"/>
            <w:rPr>
              <w:rFonts w:eastAsiaTheme="minorEastAsia" w:cstheme="minorBidi"/>
              <w:color w:val="auto"/>
              <w:sz w:val="22"/>
              <w:szCs w:val="22"/>
            </w:rPr>
          </w:pPr>
        </w:p>
        <w:p w14:paraId="0EDF72E5" w14:textId="067A3E89" w:rsidR="00796B4D" w:rsidRPr="00796B4D" w:rsidRDefault="00796B4D">
          <w:pPr>
            <w:pStyle w:val="Cabealhodondice"/>
            <w:rPr>
              <w:rFonts w:cstheme="minorHAnsi"/>
            </w:rPr>
          </w:pPr>
          <w:r w:rsidRPr="00796B4D">
            <w:rPr>
              <w:rFonts w:cstheme="minorHAnsi"/>
            </w:rPr>
            <w:t>Índice</w:t>
          </w:r>
        </w:p>
        <w:p w14:paraId="4FB9D96A" w14:textId="6B59736E" w:rsidR="00BE09A9" w:rsidRDefault="00796B4D">
          <w:pPr>
            <w:pStyle w:val="ndic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620017" w:history="1">
            <w:r w:rsidR="00BE09A9" w:rsidRPr="00C45017">
              <w:rPr>
                <w:rStyle w:val="Hiperligao"/>
                <w:noProof/>
              </w:rPr>
              <w:t>Introdução</w:t>
            </w:r>
            <w:r w:rsidR="00BE09A9">
              <w:rPr>
                <w:noProof/>
                <w:webHidden/>
              </w:rPr>
              <w:tab/>
            </w:r>
            <w:r w:rsidR="00BE09A9">
              <w:rPr>
                <w:noProof/>
                <w:webHidden/>
              </w:rPr>
              <w:fldChar w:fldCharType="begin"/>
            </w:r>
            <w:r w:rsidR="00BE09A9">
              <w:rPr>
                <w:noProof/>
                <w:webHidden/>
              </w:rPr>
              <w:instrText xml:space="preserve"> PAGEREF _Toc77620017 \h </w:instrText>
            </w:r>
            <w:r w:rsidR="00BE09A9">
              <w:rPr>
                <w:noProof/>
                <w:webHidden/>
              </w:rPr>
            </w:r>
            <w:r w:rsidR="00BE09A9">
              <w:rPr>
                <w:noProof/>
                <w:webHidden/>
              </w:rPr>
              <w:fldChar w:fldCharType="separate"/>
            </w:r>
            <w:r w:rsidR="00BE09A9">
              <w:rPr>
                <w:noProof/>
                <w:webHidden/>
              </w:rPr>
              <w:t>1</w:t>
            </w:r>
            <w:r w:rsidR="00BE09A9">
              <w:rPr>
                <w:noProof/>
                <w:webHidden/>
              </w:rPr>
              <w:fldChar w:fldCharType="end"/>
            </w:r>
          </w:hyperlink>
        </w:p>
        <w:p w14:paraId="27D697F1" w14:textId="44C8E817" w:rsidR="00BE09A9" w:rsidRDefault="003B4A71">
          <w:pPr>
            <w:pStyle w:val="ndice1"/>
            <w:tabs>
              <w:tab w:val="right" w:leader="dot" w:pos="9628"/>
            </w:tabs>
            <w:rPr>
              <w:noProof/>
            </w:rPr>
          </w:pPr>
          <w:hyperlink w:anchor="_Toc77620018" w:history="1">
            <w:r w:rsidR="00BE09A9" w:rsidRPr="00C45017">
              <w:rPr>
                <w:rStyle w:val="Hiperligao"/>
                <w:noProof/>
              </w:rPr>
              <w:t>Descrição do sistema</w:t>
            </w:r>
            <w:r w:rsidR="00BE09A9">
              <w:rPr>
                <w:noProof/>
                <w:webHidden/>
              </w:rPr>
              <w:tab/>
            </w:r>
            <w:r w:rsidR="00BE09A9">
              <w:rPr>
                <w:noProof/>
                <w:webHidden/>
              </w:rPr>
              <w:fldChar w:fldCharType="begin"/>
            </w:r>
            <w:r w:rsidR="00BE09A9">
              <w:rPr>
                <w:noProof/>
                <w:webHidden/>
              </w:rPr>
              <w:instrText xml:space="preserve"> PAGEREF _Toc77620018 \h </w:instrText>
            </w:r>
            <w:r w:rsidR="00BE09A9">
              <w:rPr>
                <w:noProof/>
                <w:webHidden/>
              </w:rPr>
            </w:r>
            <w:r w:rsidR="00BE09A9">
              <w:rPr>
                <w:noProof/>
                <w:webHidden/>
              </w:rPr>
              <w:fldChar w:fldCharType="separate"/>
            </w:r>
            <w:r w:rsidR="00BE09A9">
              <w:rPr>
                <w:noProof/>
                <w:webHidden/>
              </w:rPr>
              <w:t>2</w:t>
            </w:r>
            <w:r w:rsidR="00BE09A9">
              <w:rPr>
                <w:noProof/>
                <w:webHidden/>
              </w:rPr>
              <w:fldChar w:fldCharType="end"/>
            </w:r>
          </w:hyperlink>
        </w:p>
        <w:p w14:paraId="6E8FC99F" w14:textId="59F20313" w:rsidR="00BE09A9" w:rsidRDefault="003B4A71">
          <w:pPr>
            <w:pStyle w:val="ndice2"/>
            <w:tabs>
              <w:tab w:val="right" w:leader="dot" w:pos="9628"/>
            </w:tabs>
            <w:rPr>
              <w:noProof/>
            </w:rPr>
          </w:pPr>
          <w:hyperlink w:anchor="_Toc77620019" w:history="1">
            <w:r w:rsidR="00BE09A9" w:rsidRPr="00C45017">
              <w:rPr>
                <w:rStyle w:val="Hiperligao"/>
                <w:noProof/>
              </w:rPr>
              <w:t>Registar e Login</w:t>
            </w:r>
            <w:r w:rsidR="00BE09A9">
              <w:rPr>
                <w:noProof/>
                <w:webHidden/>
              </w:rPr>
              <w:tab/>
            </w:r>
            <w:r w:rsidR="00BE09A9">
              <w:rPr>
                <w:noProof/>
                <w:webHidden/>
              </w:rPr>
              <w:fldChar w:fldCharType="begin"/>
            </w:r>
            <w:r w:rsidR="00BE09A9">
              <w:rPr>
                <w:noProof/>
                <w:webHidden/>
              </w:rPr>
              <w:instrText xml:space="preserve"> PAGEREF _Toc77620019 \h </w:instrText>
            </w:r>
            <w:r w:rsidR="00BE09A9">
              <w:rPr>
                <w:noProof/>
                <w:webHidden/>
              </w:rPr>
            </w:r>
            <w:r w:rsidR="00BE09A9">
              <w:rPr>
                <w:noProof/>
                <w:webHidden/>
              </w:rPr>
              <w:fldChar w:fldCharType="separate"/>
            </w:r>
            <w:r w:rsidR="00BE09A9">
              <w:rPr>
                <w:noProof/>
                <w:webHidden/>
              </w:rPr>
              <w:t>2</w:t>
            </w:r>
            <w:r w:rsidR="00BE09A9">
              <w:rPr>
                <w:noProof/>
                <w:webHidden/>
              </w:rPr>
              <w:fldChar w:fldCharType="end"/>
            </w:r>
          </w:hyperlink>
        </w:p>
        <w:p w14:paraId="1D36C722" w14:textId="480B18D2" w:rsidR="00BE09A9" w:rsidRDefault="003B4A71">
          <w:pPr>
            <w:pStyle w:val="ndice2"/>
            <w:tabs>
              <w:tab w:val="right" w:leader="dot" w:pos="9628"/>
            </w:tabs>
            <w:rPr>
              <w:noProof/>
            </w:rPr>
          </w:pPr>
          <w:hyperlink w:anchor="_Toc77620020" w:history="1">
            <w:r w:rsidR="00BE09A9" w:rsidRPr="00C45017">
              <w:rPr>
                <w:rStyle w:val="Hiperligao"/>
                <w:noProof/>
              </w:rPr>
              <w:t>Página principal</w:t>
            </w:r>
            <w:r w:rsidR="00BE09A9">
              <w:rPr>
                <w:noProof/>
                <w:webHidden/>
              </w:rPr>
              <w:tab/>
            </w:r>
            <w:r w:rsidR="00BE09A9">
              <w:rPr>
                <w:noProof/>
                <w:webHidden/>
              </w:rPr>
              <w:fldChar w:fldCharType="begin"/>
            </w:r>
            <w:r w:rsidR="00BE09A9">
              <w:rPr>
                <w:noProof/>
                <w:webHidden/>
              </w:rPr>
              <w:instrText xml:space="preserve"> PAGEREF _Toc77620020 \h </w:instrText>
            </w:r>
            <w:r w:rsidR="00BE09A9">
              <w:rPr>
                <w:noProof/>
                <w:webHidden/>
              </w:rPr>
            </w:r>
            <w:r w:rsidR="00BE09A9">
              <w:rPr>
                <w:noProof/>
                <w:webHidden/>
              </w:rPr>
              <w:fldChar w:fldCharType="separate"/>
            </w:r>
            <w:r w:rsidR="00BE09A9">
              <w:rPr>
                <w:noProof/>
                <w:webHidden/>
              </w:rPr>
              <w:t>3</w:t>
            </w:r>
            <w:r w:rsidR="00BE09A9">
              <w:rPr>
                <w:noProof/>
                <w:webHidden/>
              </w:rPr>
              <w:fldChar w:fldCharType="end"/>
            </w:r>
          </w:hyperlink>
        </w:p>
        <w:p w14:paraId="59822C41" w14:textId="7812CA24" w:rsidR="00BE09A9" w:rsidRDefault="003B4A71">
          <w:pPr>
            <w:pStyle w:val="ndice2"/>
            <w:tabs>
              <w:tab w:val="right" w:leader="dot" w:pos="9628"/>
            </w:tabs>
            <w:rPr>
              <w:noProof/>
            </w:rPr>
          </w:pPr>
          <w:hyperlink w:anchor="_Toc77620021" w:history="1">
            <w:r w:rsidR="00BE09A9" w:rsidRPr="00C45017">
              <w:rPr>
                <w:rStyle w:val="Hiperligao"/>
                <w:noProof/>
              </w:rPr>
              <w:t>Menu Superior</w:t>
            </w:r>
            <w:r w:rsidR="00BE09A9">
              <w:rPr>
                <w:noProof/>
                <w:webHidden/>
              </w:rPr>
              <w:tab/>
            </w:r>
            <w:r w:rsidR="00BE09A9">
              <w:rPr>
                <w:noProof/>
                <w:webHidden/>
              </w:rPr>
              <w:fldChar w:fldCharType="begin"/>
            </w:r>
            <w:r w:rsidR="00BE09A9">
              <w:rPr>
                <w:noProof/>
                <w:webHidden/>
              </w:rPr>
              <w:instrText xml:space="preserve"> PAGEREF _Toc77620021 \h </w:instrText>
            </w:r>
            <w:r w:rsidR="00BE09A9">
              <w:rPr>
                <w:noProof/>
                <w:webHidden/>
              </w:rPr>
            </w:r>
            <w:r w:rsidR="00BE09A9">
              <w:rPr>
                <w:noProof/>
                <w:webHidden/>
              </w:rPr>
              <w:fldChar w:fldCharType="separate"/>
            </w:r>
            <w:r w:rsidR="00BE09A9">
              <w:rPr>
                <w:noProof/>
                <w:webHidden/>
              </w:rPr>
              <w:t>4</w:t>
            </w:r>
            <w:r w:rsidR="00BE09A9">
              <w:rPr>
                <w:noProof/>
                <w:webHidden/>
              </w:rPr>
              <w:fldChar w:fldCharType="end"/>
            </w:r>
          </w:hyperlink>
        </w:p>
        <w:p w14:paraId="71E8AFB3" w14:textId="2B6774CF" w:rsidR="00BE09A9" w:rsidRDefault="003B4A71">
          <w:pPr>
            <w:pStyle w:val="ndice2"/>
            <w:tabs>
              <w:tab w:val="right" w:leader="dot" w:pos="9628"/>
            </w:tabs>
            <w:rPr>
              <w:noProof/>
            </w:rPr>
          </w:pPr>
          <w:hyperlink w:anchor="_Toc77620022" w:history="1">
            <w:r w:rsidR="00BE09A9" w:rsidRPr="00C45017">
              <w:rPr>
                <w:rStyle w:val="Hiperligao"/>
                <w:noProof/>
              </w:rPr>
              <w:t>Produtos e filtragem</w:t>
            </w:r>
            <w:r w:rsidR="00BE09A9">
              <w:rPr>
                <w:noProof/>
                <w:webHidden/>
              </w:rPr>
              <w:tab/>
            </w:r>
            <w:r w:rsidR="00BE09A9">
              <w:rPr>
                <w:noProof/>
                <w:webHidden/>
              </w:rPr>
              <w:fldChar w:fldCharType="begin"/>
            </w:r>
            <w:r w:rsidR="00BE09A9">
              <w:rPr>
                <w:noProof/>
                <w:webHidden/>
              </w:rPr>
              <w:instrText xml:space="preserve"> PAGEREF _Toc77620022 \h </w:instrText>
            </w:r>
            <w:r w:rsidR="00BE09A9">
              <w:rPr>
                <w:noProof/>
                <w:webHidden/>
              </w:rPr>
            </w:r>
            <w:r w:rsidR="00BE09A9">
              <w:rPr>
                <w:noProof/>
                <w:webHidden/>
              </w:rPr>
              <w:fldChar w:fldCharType="separate"/>
            </w:r>
            <w:r w:rsidR="00BE09A9">
              <w:rPr>
                <w:noProof/>
                <w:webHidden/>
              </w:rPr>
              <w:t>5</w:t>
            </w:r>
            <w:r w:rsidR="00BE09A9">
              <w:rPr>
                <w:noProof/>
                <w:webHidden/>
              </w:rPr>
              <w:fldChar w:fldCharType="end"/>
            </w:r>
          </w:hyperlink>
        </w:p>
        <w:p w14:paraId="06A94A0F" w14:textId="620E39D4" w:rsidR="00BE09A9" w:rsidRDefault="003B4A71">
          <w:pPr>
            <w:pStyle w:val="ndice2"/>
            <w:tabs>
              <w:tab w:val="right" w:leader="dot" w:pos="9628"/>
            </w:tabs>
            <w:rPr>
              <w:noProof/>
            </w:rPr>
          </w:pPr>
          <w:hyperlink w:anchor="_Toc77620023" w:history="1">
            <w:r w:rsidR="00BE09A9" w:rsidRPr="00C45017">
              <w:rPr>
                <w:rStyle w:val="Hiperligao"/>
                <w:noProof/>
              </w:rPr>
              <w:t>Conta</w:t>
            </w:r>
            <w:r w:rsidR="00BE09A9">
              <w:rPr>
                <w:noProof/>
                <w:webHidden/>
              </w:rPr>
              <w:tab/>
            </w:r>
            <w:r w:rsidR="00BE09A9">
              <w:rPr>
                <w:noProof/>
                <w:webHidden/>
              </w:rPr>
              <w:fldChar w:fldCharType="begin"/>
            </w:r>
            <w:r w:rsidR="00BE09A9">
              <w:rPr>
                <w:noProof/>
                <w:webHidden/>
              </w:rPr>
              <w:instrText xml:space="preserve"> PAGEREF _Toc77620023 \h </w:instrText>
            </w:r>
            <w:r w:rsidR="00BE09A9">
              <w:rPr>
                <w:noProof/>
                <w:webHidden/>
              </w:rPr>
            </w:r>
            <w:r w:rsidR="00BE09A9">
              <w:rPr>
                <w:noProof/>
                <w:webHidden/>
              </w:rPr>
              <w:fldChar w:fldCharType="separate"/>
            </w:r>
            <w:r w:rsidR="00BE09A9">
              <w:rPr>
                <w:noProof/>
                <w:webHidden/>
              </w:rPr>
              <w:t>7</w:t>
            </w:r>
            <w:r w:rsidR="00BE09A9">
              <w:rPr>
                <w:noProof/>
                <w:webHidden/>
              </w:rPr>
              <w:fldChar w:fldCharType="end"/>
            </w:r>
          </w:hyperlink>
        </w:p>
        <w:p w14:paraId="278AE7CF" w14:textId="33C8B91C" w:rsidR="00BE09A9" w:rsidRDefault="003B4A71">
          <w:pPr>
            <w:pStyle w:val="ndice2"/>
            <w:tabs>
              <w:tab w:val="right" w:leader="dot" w:pos="9628"/>
            </w:tabs>
            <w:rPr>
              <w:noProof/>
            </w:rPr>
          </w:pPr>
          <w:hyperlink w:anchor="_Toc77620024" w:history="1">
            <w:r w:rsidR="00BE09A9" w:rsidRPr="00C45017">
              <w:rPr>
                <w:rStyle w:val="Hiperligao"/>
                <w:noProof/>
              </w:rPr>
              <w:t>Lista de favoritos e carrinho</w:t>
            </w:r>
            <w:r w:rsidR="00BE09A9">
              <w:rPr>
                <w:noProof/>
                <w:webHidden/>
              </w:rPr>
              <w:tab/>
            </w:r>
            <w:r w:rsidR="00BE09A9">
              <w:rPr>
                <w:noProof/>
                <w:webHidden/>
              </w:rPr>
              <w:fldChar w:fldCharType="begin"/>
            </w:r>
            <w:r w:rsidR="00BE09A9">
              <w:rPr>
                <w:noProof/>
                <w:webHidden/>
              </w:rPr>
              <w:instrText xml:space="preserve"> PAGEREF _Toc77620024 \h </w:instrText>
            </w:r>
            <w:r w:rsidR="00BE09A9">
              <w:rPr>
                <w:noProof/>
                <w:webHidden/>
              </w:rPr>
            </w:r>
            <w:r w:rsidR="00BE09A9">
              <w:rPr>
                <w:noProof/>
                <w:webHidden/>
              </w:rPr>
              <w:fldChar w:fldCharType="separate"/>
            </w:r>
            <w:r w:rsidR="00BE09A9">
              <w:rPr>
                <w:noProof/>
                <w:webHidden/>
              </w:rPr>
              <w:t>9</w:t>
            </w:r>
            <w:r w:rsidR="00BE09A9">
              <w:rPr>
                <w:noProof/>
                <w:webHidden/>
              </w:rPr>
              <w:fldChar w:fldCharType="end"/>
            </w:r>
          </w:hyperlink>
        </w:p>
        <w:p w14:paraId="16EBB92F" w14:textId="32C66D09" w:rsidR="00BE09A9" w:rsidRDefault="003B4A71">
          <w:pPr>
            <w:pStyle w:val="ndice2"/>
            <w:tabs>
              <w:tab w:val="right" w:leader="dot" w:pos="9628"/>
            </w:tabs>
            <w:rPr>
              <w:noProof/>
            </w:rPr>
          </w:pPr>
          <w:hyperlink w:anchor="_Toc77620025" w:history="1">
            <w:r w:rsidR="00BE09A9" w:rsidRPr="00C45017">
              <w:rPr>
                <w:rStyle w:val="Hiperligao"/>
                <w:noProof/>
              </w:rPr>
              <w:t>Administração</w:t>
            </w:r>
            <w:r w:rsidR="00BE09A9">
              <w:rPr>
                <w:noProof/>
                <w:webHidden/>
              </w:rPr>
              <w:tab/>
            </w:r>
            <w:r w:rsidR="00BE09A9">
              <w:rPr>
                <w:noProof/>
                <w:webHidden/>
              </w:rPr>
              <w:fldChar w:fldCharType="begin"/>
            </w:r>
            <w:r w:rsidR="00BE09A9">
              <w:rPr>
                <w:noProof/>
                <w:webHidden/>
              </w:rPr>
              <w:instrText xml:space="preserve"> PAGEREF _Toc77620025 \h </w:instrText>
            </w:r>
            <w:r w:rsidR="00BE09A9">
              <w:rPr>
                <w:noProof/>
                <w:webHidden/>
              </w:rPr>
            </w:r>
            <w:r w:rsidR="00BE09A9">
              <w:rPr>
                <w:noProof/>
                <w:webHidden/>
              </w:rPr>
              <w:fldChar w:fldCharType="separate"/>
            </w:r>
            <w:r w:rsidR="00BE09A9">
              <w:rPr>
                <w:noProof/>
                <w:webHidden/>
              </w:rPr>
              <w:t>11</w:t>
            </w:r>
            <w:r w:rsidR="00BE09A9">
              <w:rPr>
                <w:noProof/>
                <w:webHidden/>
              </w:rPr>
              <w:fldChar w:fldCharType="end"/>
            </w:r>
          </w:hyperlink>
        </w:p>
        <w:p w14:paraId="6C2BF067" w14:textId="05EA8821" w:rsidR="00BE09A9" w:rsidRDefault="003B4A71">
          <w:pPr>
            <w:pStyle w:val="ndice3"/>
            <w:tabs>
              <w:tab w:val="right" w:leader="dot" w:pos="9628"/>
            </w:tabs>
            <w:rPr>
              <w:noProof/>
            </w:rPr>
          </w:pPr>
          <w:hyperlink w:anchor="_Toc77620026" w:history="1">
            <w:r w:rsidR="00BE09A9" w:rsidRPr="00C45017">
              <w:rPr>
                <w:rStyle w:val="Hiperligao"/>
                <w:noProof/>
              </w:rPr>
              <w:t>Administração produtos</w:t>
            </w:r>
            <w:r w:rsidR="00BE09A9">
              <w:rPr>
                <w:noProof/>
                <w:webHidden/>
              </w:rPr>
              <w:tab/>
            </w:r>
            <w:r w:rsidR="00BE09A9">
              <w:rPr>
                <w:noProof/>
                <w:webHidden/>
              </w:rPr>
              <w:fldChar w:fldCharType="begin"/>
            </w:r>
            <w:r w:rsidR="00BE09A9">
              <w:rPr>
                <w:noProof/>
                <w:webHidden/>
              </w:rPr>
              <w:instrText xml:space="preserve"> PAGEREF _Toc77620026 \h </w:instrText>
            </w:r>
            <w:r w:rsidR="00BE09A9">
              <w:rPr>
                <w:noProof/>
                <w:webHidden/>
              </w:rPr>
            </w:r>
            <w:r w:rsidR="00BE09A9">
              <w:rPr>
                <w:noProof/>
                <w:webHidden/>
              </w:rPr>
              <w:fldChar w:fldCharType="separate"/>
            </w:r>
            <w:r w:rsidR="00BE09A9">
              <w:rPr>
                <w:noProof/>
                <w:webHidden/>
              </w:rPr>
              <w:t>11</w:t>
            </w:r>
            <w:r w:rsidR="00BE09A9">
              <w:rPr>
                <w:noProof/>
                <w:webHidden/>
              </w:rPr>
              <w:fldChar w:fldCharType="end"/>
            </w:r>
          </w:hyperlink>
        </w:p>
        <w:p w14:paraId="6CB27F53" w14:textId="48852D5B" w:rsidR="00BE09A9" w:rsidRDefault="003B4A71">
          <w:pPr>
            <w:pStyle w:val="ndice3"/>
            <w:tabs>
              <w:tab w:val="right" w:leader="dot" w:pos="9628"/>
            </w:tabs>
            <w:rPr>
              <w:noProof/>
            </w:rPr>
          </w:pPr>
          <w:hyperlink w:anchor="_Toc77620027" w:history="1">
            <w:r w:rsidR="00BE09A9" w:rsidRPr="00C45017">
              <w:rPr>
                <w:rStyle w:val="Hiperligao"/>
                <w:noProof/>
              </w:rPr>
              <w:t>Administração slide show do índex</w:t>
            </w:r>
            <w:r w:rsidR="00BE09A9">
              <w:rPr>
                <w:noProof/>
                <w:webHidden/>
              </w:rPr>
              <w:tab/>
            </w:r>
            <w:r w:rsidR="00BE09A9">
              <w:rPr>
                <w:noProof/>
                <w:webHidden/>
              </w:rPr>
              <w:fldChar w:fldCharType="begin"/>
            </w:r>
            <w:r w:rsidR="00BE09A9">
              <w:rPr>
                <w:noProof/>
                <w:webHidden/>
              </w:rPr>
              <w:instrText xml:space="preserve"> PAGEREF _Toc77620027 \h </w:instrText>
            </w:r>
            <w:r w:rsidR="00BE09A9">
              <w:rPr>
                <w:noProof/>
                <w:webHidden/>
              </w:rPr>
            </w:r>
            <w:r w:rsidR="00BE09A9">
              <w:rPr>
                <w:noProof/>
                <w:webHidden/>
              </w:rPr>
              <w:fldChar w:fldCharType="separate"/>
            </w:r>
            <w:r w:rsidR="00BE09A9">
              <w:rPr>
                <w:noProof/>
                <w:webHidden/>
              </w:rPr>
              <w:t>12</w:t>
            </w:r>
            <w:r w:rsidR="00BE09A9">
              <w:rPr>
                <w:noProof/>
                <w:webHidden/>
              </w:rPr>
              <w:fldChar w:fldCharType="end"/>
            </w:r>
          </w:hyperlink>
        </w:p>
        <w:p w14:paraId="16CB802D" w14:textId="3A72EBE1" w:rsidR="00BE09A9" w:rsidRDefault="003B4A71">
          <w:pPr>
            <w:pStyle w:val="ndice3"/>
            <w:tabs>
              <w:tab w:val="right" w:leader="dot" w:pos="9628"/>
            </w:tabs>
            <w:rPr>
              <w:noProof/>
            </w:rPr>
          </w:pPr>
          <w:hyperlink w:anchor="_Toc77620028" w:history="1">
            <w:r w:rsidR="00BE09A9" w:rsidRPr="00C45017">
              <w:rPr>
                <w:rStyle w:val="Hiperligao"/>
                <w:noProof/>
              </w:rPr>
              <w:t>Administração categorias</w:t>
            </w:r>
            <w:r w:rsidR="00BE09A9">
              <w:rPr>
                <w:noProof/>
                <w:webHidden/>
              </w:rPr>
              <w:tab/>
            </w:r>
            <w:r w:rsidR="00BE09A9">
              <w:rPr>
                <w:noProof/>
                <w:webHidden/>
              </w:rPr>
              <w:fldChar w:fldCharType="begin"/>
            </w:r>
            <w:r w:rsidR="00BE09A9">
              <w:rPr>
                <w:noProof/>
                <w:webHidden/>
              </w:rPr>
              <w:instrText xml:space="preserve"> PAGEREF _Toc77620028 \h </w:instrText>
            </w:r>
            <w:r w:rsidR="00BE09A9">
              <w:rPr>
                <w:noProof/>
                <w:webHidden/>
              </w:rPr>
            </w:r>
            <w:r w:rsidR="00BE09A9">
              <w:rPr>
                <w:noProof/>
                <w:webHidden/>
              </w:rPr>
              <w:fldChar w:fldCharType="separate"/>
            </w:r>
            <w:r w:rsidR="00BE09A9">
              <w:rPr>
                <w:noProof/>
                <w:webHidden/>
              </w:rPr>
              <w:t>12</w:t>
            </w:r>
            <w:r w:rsidR="00BE09A9">
              <w:rPr>
                <w:noProof/>
                <w:webHidden/>
              </w:rPr>
              <w:fldChar w:fldCharType="end"/>
            </w:r>
          </w:hyperlink>
        </w:p>
        <w:p w14:paraId="1800FCEA" w14:textId="522CCE64" w:rsidR="00BE09A9" w:rsidRDefault="003B4A71">
          <w:pPr>
            <w:pStyle w:val="ndice3"/>
            <w:tabs>
              <w:tab w:val="right" w:leader="dot" w:pos="9628"/>
            </w:tabs>
            <w:rPr>
              <w:noProof/>
            </w:rPr>
          </w:pPr>
          <w:hyperlink w:anchor="_Toc77620029" w:history="1">
            <w:r w:rsidR="00BE09A9" w:rsidRPr="00C45017">
              <w:rPr>
                <w:rStyle w:val="Hiperligao"/>
                <w:noProof/>
              </w:rPr>
              <w:t>Administração tipos</w:t>
            </w:r>
            <w:r w:rsidR="00BE09A9">
              <w:rPr>
                <w:noProof/>
                <w:webHidden/>
              </w:rPr>
              <w:tab/>
            </w:r>
            <w:r w:rsidR="00BE09A9">
              <w:rPr>
                <w:noProof/>
                <w:webHidden/>
              </w:rPr>
              <w:fldChar w:fldCharType="begin"/>
            </w:r>
            <w:r w:rsidR="00BE09A9">
              <w:rPr>
                <w:noProof/>
                <w:webHidden/>
              </w:rPr>
              <w:instrText xml:space="preserve"> PAGEREF _Toc77620029 \h </w:instrText>
            </w:r>
            <w:r w:rsidR="00BE09A9">
              <w:rPr>
                <w:noProof/>
                <w:webHidden/>
              </w:rPr>
            </w:r>
            <w:r w:rsidR="00BE09A9">
              <w:rPr>
                <w:noProof/>
                <w:webHidden/>
              </w:rPr>
              <w:fldChar w:fldCharType="separate"/>
            </w:r>
            <w:r w:rsidR="00BE09A9">
              <w:rPr>
                <w:noProof/>
                <w:webHidden/>
              </w:rPr>
              <w:t>13</w:t>
            </w:r>
            <w:r w:rsidR="00BE09A9">
              <w:rPr>
                <w:noProof/>
                <w:webHidden/>
              </w:rPr>
              <w:fldChar w:fldCharType="end"/>
            </w:r>
          </w:hyperlink>
        </w:p>
        <w:p w14:paraId="78F36A2E" w14:textId="540E8508" w:rsidR="00BE09A9" w:rsidRDefault="003B4A71">
          <w:pPr>
            <w:pStyle w:val="ndice3"/>
            <w:tabs>
              <w:tab w:val="right" w:leader="dot" w:pos="9628"/>
            </w:tabs>
            <w:rPr>
              <w:noProof/>
            </w:rPr>
          </w:pPr>
          <w:hyperlink w:anchor="_Toc77620030" w:history="1">
            <w:r w:rsidR="00BE09A9" w:rsidRPr="00C45017">
              <w:rPr>
                <w:rStyle w:val="Hiperligao"/>
                <w:noProof/>
              </w:rPr>
              <w:t>Administração tamanhos</w:t>
            </w:r>
            <w:r w:rsidR="00BE09A9">
              <w:rPr>
                <w:noProof/>
                <w:webHidden/>
              </w:rPr>
              <w:tab/>
            </w:r>
            <w:r w:rsidR="00BE09A9">
              <w:rPr>
                <w:noProof/>
                <w:webHidden/>
              </w:rPr>
              <w:fldChar w:fldCharType="begin"/>
            </w:r>
            <w:r w:rsidR="00BE09A9">
              <w:rPr>
                <w:noProof/>
                <w:webHidden/>
              </w:rPr>
              <w:instrText xml:space="preserve"> PAGEREF _Toc77620030 \h </w:instrText>
            </w:r>
            <w:r w:rsidR="00BE09A9">
              <w:rPr>
                <w:noProof/>
                <w:webHidden/>
              </w:rPr>
            </w:r>
            <w:r w:rsidR="00BE09A9">
              <w:rPr>
                <w:noProof/>
                <w:webHidden/>
              </w:rPr>
              <w:fldChar w:fldCharType="separate"/>
            </w:r>
            <w:r w:rsidR="00BE09A9">
              <w:rPr>
                <w:noProof/>
                <w:webHidden/>
              </w:rPr>
              <w:t>13</w:t>
            </w:r>
            <w:r w:rsidR="00BE09A9">
              <w:rPr>
                <w:noProof/>
                <w:webHidden/>
              </w:rPr>
              <w:fldChar w:fldCharType="end"/>
            </w:r>
          </w:hyperlink>
        </w:p>
        <w:p w14:paraId="2D3D6A5D" w14:textId="16E84276" w:rsidR="00BE09A9" w:rsidRDefault="003B4A71">
          <w:pPr>
            <w:pStyle w:val="ndice3"/>
            <w:tabs>
              <w:tab w:val="right" w:leader="dot" w:pos="9628"/>
            </w:tabs>
            <w:rPr>
              <w:noProof/>
            </w:rPr>
          </w:pPr>
          <w:hyperlink w:anchor="_Toc77620031" w:history="1">
            <w:r w:rsidR="00BE09A9" w:rsidRPr="00C45017">
              <w:rPr>
                <w:rStyle w:val="Hiperligao"/>
                <w:noProof/>
              </w:rPr>
              <w:t>Administração utilizadores</w:t>
            </w:r>
            <w:r w:rsidR="00BE09A9">
              <w:rPr>
                <w:noProof/>
                <w:webHidden/>
              </w:rPr>
              <w:tab/>
            </w:r>
            <w:r w:rsidR="00BE09A9">
              <w:rPr>
                <w:noProof/>
                <w:webHidden/>
              </w:rPr>
              <w:fldChar w:fldCharType="begin"/>
            </w:r>
            <w:r w:rsidR="00BE09A9">
              <w:rPr>
                <w:noProof/>
                <w:webHidden/>
              </w:rPr>
              <w:instrText xml:space="preserve"> PAGEREF _Toc77620031 \h </w:instrText>
            </w:r>
            <w:r w:rsidR="00BE09A9">
              <w:rPr>
                <w:noProof/>
                <w:webHidden/>
              </w:rPr>
            </w:r>
            <w:r w:rsidR="00BE09A9">
              <w:rPr>
                <w:noProof/>
                <w:webHidden/>
              </w:rPr>
              <w:fldChar w:fldCharType="separate"/>
            </w:r>
            <w:r w:rsidR="00BE09A9">
              <w:rPr>
                <w:noProof/>
                <w:webHidden/>
              </w:rPr>
              <w:t>14</w:t>
            </w:r>
            <w:r w:rsidR="00BE09A9">
              <w:rPr>
                <w:noProof/>
                <w:webHidden/>
              </w:rPr>
              <w:fldChar w:fldCharType="end"/>
            </w:r>
          </w:hyperlink>
        </w:p>
        <w:p w14:paraId="28262ACF" w14:textId="34C00F51" w:rsidR="00BE09A9" w:rsidRDefault="003B4A71">
          <w:pPr>
            <w:pStyle w:val="ndice2"/>
            <w:tabs>
              <w:tab w:val="right" w:leader="dot" w:pos="9628"/>
            </w:tabs>
            <w:rPr>
              <w:noProof/>
            </w:rPr>
          </w:pPr>
          <w:hyperlink w:anchor="_Toc77620032" w:history="1">
            <w:r w:rsidR="00BE09A9" w:rsidRPr="00C45017">
              <w:rPr>
                <w:rStyle w:val="Hiperligao"/>
                <w:noProof/>
              </w:rPr>
              <w:t>Template</w:t>
            </w:r>
            <w:r w:rsidR="00BE09A9">
              <w:rPr>
                <w:noProof/>
                <w:webHidden/>
              </w:rPr>
              <w:tab/>
            </w:r>
            <w:r w:rsidR="00BE09A9">
              <w:rPr>
                <w:noProof/>
                <w:webHidden/>
              </w:rPr>
              <w:fldChar w:fldCharType="begin"/>
            </w:r>
            <w:r w:rsidR="00BE09A9">
              <w:rPr>
                <w:noProof/>
                <w:webHidden/>
              </w:rPr>
              <w:instrText xml:space="preserve"> PAGEREF _Toc77620032 \h </w:instrText>
            </w:r>
            <w:r w:rsidR="00BE09A9">
              <w:rPr>
                <w:noProof/>
                <w:webHidden/>
              </w:rPr>
            </w:r>
            <w:r w:rsidR="00BE09A9">
              <w:rPr>
                <w:noProof/>
                <w:webHidden/>
              </w:rPr>
              <w:fldChar w:fldCharType="separate"/>
            </w:r>
            <w:r w:rsidR="00BE09A9">
              <w:rPr>
                <w:noProof/>
                <w:webHidden/>
              </w:rPr>
              <w:t>14</w:t>
            </w:r>
            <w:r w:rsidR="00BE09A9">
              <w:rPr>
                <w:noProof/>
                <w:webHidden/>
              </w:rPr>
              <w:fldChar w:fldCharType="end"/>
            </w:r>
          </w:hyperlink>
        </w:p>
        <w:p w14:paraId="2D47806D" w14:textId="5B450371" w:rsidR="00796B4D" w:rsidRDefault="00796B4D">
          <w:r>
            <w:rPr>
              <w:b/>
              <w:bCs/>
            </w:rPr>
            <w:fldChar w:fldCharType="end"/>
          </w:r>
        </w:p>
      </w:sdtContent>
    </w:sdt>
    <w:p w14:paraId="678635C4" w14:textId="6ED77E74" w:rsidR="000C15C5" w:rsidRDefault="000C15C5" w:rsidP="000C15C5">
      <w:pPr>
        <w:tabs>
          <w:tab w:val="left" w:pos="5340"/>
        </w:tabs>
      </w:pPr>
      <w:r>
        <w:tab/>
      </w:r>
    </w:p>
    <w:p w14:paraId="28D42D38" w14:textId="77777777" w:rsidR="000C15C5" w:rsidRDefault="000C15C5" w:rsidP="000C15C5"/>
    <w:p w14:paraId="16335F22" w14:textId="22C98A87" w:rsidR="000C15C5" w:rsidRPr="000C15C5" w:rsidRDefault="000C15C5" w:rsidP="000C15C5">
      <w:pPr>
        <w:sectPr w:rsidR="000C15C5" w:rsidRPr="000C15C5" w:rsidSect="000C15C5">
          <w:pgSz w:w="11906" w:h="16838" w:code="9"/>
          <w:pgMar w:top="-1418" w:right="1134" w:bottom="1134" w:left="1134" w:header="137" w:footer="0" w:gutter="0"/>
          <w:pgNumType w:fmt="lowerRoman"/>
          <w:cols w:space="708"/>
          <w:docGrid w:linePitch="360"/>
        </w:sectPr>
      </w:pPr>
    </w:p>
    <w:p w14:paraId="0269954E" w14:textId="77777777" w:rsidR="000C15C5" w:rsidRDefault="000C15C5"/>
    <w:p w14:paraId="3AF04188" w14:textId="5D010148" w:rsidR="002A3BEC" w:rsidRDefault="00796B4D" w:rsidP="004C38A3">
      <w:pPr>
        <w:pStyle w:val="Ttulo1"/>
        <w:ind w:left="708"/>
      </w:pPr>
      <w:bookmarkStart w:id="0" w:name="_Toc77620017"/>
      <w:r>
        <w:t>Introdução</w:t>
      </w:r>
      <w:bookmarkEnd w:id="0"/>
    </w:p>
    <w:p w14:paraId="0A9AFD67" w14:textId="77777777" w:rsidR="004C38A3" w:rsidRPr="004C38A3" w:rsidRDefault="004C38A3" w:rsidP="00904D85"/>
    <w:p w14:paraId="764C9EAB" w14:textId="5E0F4189" w:rsidR="002A3BEC" w:rsidRDefault="002A3BEC" w:rsidP="00904D85">
      <w:r>
        <w:t xml:space="preserve">Este relatório surge no âmbito da realização da Prova de Aptidão Profissional (PAP) do Curso de </w:t>
      </w:r>
      <w:r w:rsidR="00922F18">
        <w:t xml:space="preserve">Programação </w:t>
      </w:r>
      <w:r w:rsidR="007A7940">
        <w:t xml:space="preserve">e Gestão </w:t>
      </w:r>
      <w:r w:rsidR="00922F18">
        <w:t>de Sistemas Informáticos</w:t>
      </w:r>
      <w:r>
        <w:t xml:space="preserve">. </w:t>
      </w:r>
    </w:p>
    <w:p w14:paraId="2F2EE333" w14:textId="13086A98" w:rsidR="00922F18" w:rsidRDefault="00922F18" w:rsidP="00904D85">
      <w:r>
        <w:t>Numa altura em que o com</w:t>
      </w:r>
      <w:r w:rsidR="00C17B8B">
        <w:t>é</w:t>
      </w:r>
      <w:r>
        <w:t>rcio digital está em pleno crescimento</w:t>
      </w:r>
      <w:r w:rsidR="007A7940">
        <w:t xml:space="preserve"> (especialmente nesta época de pandemia do covid-19)</w:t>
      </w:r>
      <w:r>
        <w:t xml:space="preserve">, a presença </w:t>
      </w:r>
      <w:r w:rsidR="00C17B8B">
        <w:t>na internet</w:t>
      </w:r>
      <w:r>
        <w:t xml:space="preserve"> é algo indispensável </w:t>
      </w:r>
      <w:r w:rsidR="00C17B8B">
        <w:t>para</w:t>
      </w:r>
      <w:r>
        <w:t xml:space="preserve"> qualquer negócio.</w:t>
      </w:r>
      <w:r w:rsidR="007F7DFA">
        <w:t xml:space="preserve"> Por este motivo foi decidido direcionar o projeto para um portal de comércio </w:t>
      </w:r>
      <w:r w:rsidR="00C17B8B">
        <w:t>online</w:t>
      </w:r>
      <w:r w:rsidR="007F7DFA">
        <w:t>.</w:t>
      </w:r>
    </w:p>
    <w:p w14:paraId="7D49668B" w14:textId="59EE6234" w:rsidR="007F7DFA" w:rsidRDefault="007F7DFA" w:rsidP="00904D85">
      <w:r>
        <w:t>O tema deste projeto é</w:t>
      </w:r>
      <w:r w:rsidR="00C17B8B">
        <w:t xml:space="preserve"> a criação de</w:t>
      </w:r>
      <w:r>
        <w:t xml:space="preserve"> um website de venda de roupa. </w:t>
      </w:r>
      <w:r w:rsidR="00C17B8B">
        <w:t>Eu escolhi este tema</w:t>
      </w:r>
      <w:r>
        <w:t xml:space="preserve"> durante a realização da FCT (Formação em Contexto de Trabalho)</w:t>
      </w:r>
      <w:r w:rsidR="00C17B8B">
        <w:t xml:space="preserve"> e este projeto </w:t>
      </w:r>
      <w:r>
        <w:t>tem como objetivo aplicar os conhecimentos adquiridos ao longo dos 3 anos letivos do curso.</w:t>
      </w:r>
      <w:r w:rsidR="00FA3E22" w:rsidRPr="00FA3E22">
        <w:t xml:space="preserve"> </w:t>
      </w:r>
      <w:r w:rsidR="00FA3E22">
        <w:t>Apesar do tema escolhido ter sido uma loja de roupa e acessórios, os princípios e tecnologias usad</w:t>
      </w:r>
      <w:r w:rsidR="00CC2D9E">
        <w:t>o</w:t>
      </w:r>
      <w:r w:rsidR="00FA3E22">
        <w:t>s são válidos para qualquer tipo de loja online.</w:t>
      </w:r>
    </w:p>
    <w:p w14:paraId="079EC4A3" w14:textId="04264DB3" w:rsidR="00FA3E22" w:rsidRDefault="00202309" w:rsidP="00904D85">
      <w:r>
        <w:t>Num projeto deste género é preciso dar particular atenção à página principal</w:t>
      </w:r>
      <w:r w:rsidR="00CC2D9E">
        <w:t xml:space="preserve"> </w:t>
      </w:r>
      <w:r>
        <w:t>e respetivos destaques</w:t>
      </w:r>
      <w:r w:rsidR="00663987">
        <w:t xml:space="preserve"> (que deverão ser especialmente atrativos para o público-alvo) </w:t>
      </w:r>
      <w:r>
        <w:t>levando o consumidor a consultar</w:t>
      </w:r>
      <w:r w:rsidR="00C17B8B">
        <w:t xml:space="preserve"> o restante site</w:t>
      </w:r>
      <w:r>
        <w:t xml:space="preserve"> e a comprar. </w:t>
      </w:r>
      <w:r w:rsidR="00FA3E22">
        <w:t>Outra coisa importante é a simplicidade de utilização e de procura dos produtos</w:t>
      </w:r>
      <w:r w:rsidR="00C17B8B">
        <w:t>, tendo sido a</w:t>
      </w:r>
      <w:r w:rsidR="00FA3E22">
        <w:t xml:space="preserve"> aparência de simplicidade a parte mais desafiante deste projeto.</w:t>
      </w:r>
    </w:p>
    <w:p w14:paraId="146D9017" w14:textId="332AED8E" w:rsidR="004C38A3" w:rsidRDefault="007A7940" w:rsidP="00904D85">
      <w:r>
        <w:t>Este</w:t>
      </w:r>
      <w:r w:rsidR="00FA3E22">
        <w:t xml:space="preserve"> portal </w:t>
      </w:r>
      <w:r>
        <w:t xml:space="preserve">poderá ser usado por administradores </w:t>
      </w:r>
      <w:r w:rsidR="00FA3E22">
        <w:t>com pouca ou nenhuma experiência em programação</w:t>
      </w:r>
      <w:r>
        <w:t xml:space="preserve"> </w:t>
      </w:r>
      <w:r w:rsidR="00FA3E22">
        <w:t xml:space="preserve">pelo que tudo tem que funcionar sem </w:t>
      </w:r>
      <w:r w:rsidR="004C38A3">
        <w:t>necessidade de conhecimentos específicos.</w:t>
      </w:r>
    </w:p>
    <w:p w14:paraId="0551BE59" w14:textId="679AD13D" w:rsidR="004C38A3" w:rsidRDefault="004C38A3">
      <w:r>
        <w:br w:type="page"/>
      </w:r>
    </w:p>
    <w:p w14:paraId="395A1243" w14:textId="77777777" w:rsidR="004C38A3" w:rsidRDefault="004C38A3" w:rsidP="00115AB8">
      <w:pPr>
        <w:pStyle w:val="Ttulo1"/>
      </w:pPr>
    </w:p>
    <w:p w14:paraId="1876F534" w14:textId="47185D75" w:rsidR="00042951" w:rsidRDefault="00042951" w:rsidP="004C38A3">
      <w:pPr>
        <w:pStyle w:val="Ttulo1"/>
      </w:pPr>
      <w:bookmarkStart w:id="1" w:name="_Toc77620018"/>
      <w:r>
        <w:t>Descrição do sistema</w:t>
      </w:r>
      <w:bookmarkEnd w:id="1"/>
    </w:p>
    <w:p w14:paraId="0CC632D7" w14:textId="07E978E7" w:rsidR="00BE09A9" w:rsidRDefault="00BE09A9" w:rsidP="00BE09A9">
      <w:pPr>
        <w:pStyle w:val="Ttulo2"/>
      </w:pPr>
      <w:r>
        <w:t>Tecnologias utilizadas</w:t>
      </w:r>
    </w:p>
    <w:p w14:paraId="22CFF7B6" w14:textId="2D10367E" w:rsidR="00BE09A9" w:rsidRPr="00BE09A9" w:rsidRDefault="00BE09A9" w:rsidP="00BE09A9">
      <w:r>
        <w:t xml:space="preserve">O projeto foi desenvolvido em PHP, </w:t>
      </w:r>
      <w:proofErr w:type="spellStart"/>
      <w:r>
        <w:t>MySQL</w:t>
      </w:r>
      <w:proofErr w:type="spellEnd"/>
      <w:r>
        <w:t xml:space="preserve">, HTML e JavaScript utilizando um </w:t>
      </w:r>
      <w:proofErr w:type="spellStart"/>
      <w:r>
        <w:t>Template</w:t>
      </w:r>
      <w:proofErr w:type="spellEnd"/>
      <w:r w:rsidR="00280C88">
        <w:t xml:space="preserve"> que inclui CSS3, </w:t>
      </w:r>
      <w:proofErr w:type="spellStart"/>
      <w:r w:rsidR="00280C88">
        <w:t>Bootstrap</w:t>
      </w:r>
      <w:proofErr w:type="spellEnd"/>
      <w:r w:rsidR="00280C88">
        <w:t xml:space="preserve"> 4 Framework e HTML5. Para conseguir trabalhar na escola e em casa utilizei o GIT para sincronizar os projetos. Nos computadores de desenvolvimento utilizei o </w:t>
      </w:r>
      <w:proofErr w:type="spellStart"/>
      <w:r w:rsidR="00280C88">
        <w:t>PhpStorm</w:t>
      </w:r>
      <w:proofErr w:type="spellEnd"/>
      <w:r w:rsidR="00280C88">
        <w:t xml:space="preserve">, </w:t>
      </w:r>
      <w:proofErr w:type="spellStart"/>
      <w:r w:rsidR="00280C88">
        <w:t>MySQL</w:t>
      </w:r>
      <w:proofErr w:type="spellEnd"/>
      <w:r w:rsidR="00280C88">
        <w:t xml:space="preserve"> Workbench, o </w:t>
      </w:r>
      <w:proofErr w:type="spellStart"/>
      <w:r w:rsidR="00280C88">
        <w:t>Navicat</w:t>
      </w:r>
      <w:proofErr w:type="spellEnd"/>
      <w:r w:rsidR="00280C88">
        <w:t xml:space="preserve"> e o Wamp64 como ambiente de servidor (Apache, </w:t>
      </w:r>
      <w:proofErr w:type="spellStart"/>
      <w:r w:rsidR="00280C88">
        <w:t>MySQL</w:t>
      </w:r>
      <w:proofErr w:type="spellEnd"/>
      <w:r w:rsidR="00280C88">
        <w:t xml:space="preserve"> e PHP).</w:t>
      </w:r>
      <w:r w:rsidR="001A74E6">
        <w:t xml:space="preserve"> O JavaScript foi usado essencialmente para o </w:t>
      </w:r>
      <w:r w:rsidR="00A5661F">
        <w:t xml:space="preserve">validar formulários e </w:t>
      </w:r>
      <w:proofErr w:type="spellStart"/>
      <w:r w:rsidR="00A5661F">
        <w:t>dropdowns</w:t>
      </w:r>
      <w:proofErr w:type="spellEnd"/>
      <w:r w:rsidR="00A5661F">
        <w:t xml:space="preserve"> interdependentes.</w:t>
      </w:r>
    </w:p>
    <w:p w14:paraId="44460F94" w14:textId="1818FBB5" w:rsidR="009D196B" w:rsidRDefault="009D196B" w:rsidP="009D196B">
      <w:pPr>
        <w:pStyle w:val="Ttulo2"/>
      </w:pPr>
      <w:bookmarkStart w:id="2" w:name="_Toc77620019"/>
      <w:r>
        <w:t>Registar e Login</w:t>
      </w:r>
      <w:bookmarkEnd w:id="2"/>
    </w:p>
    <w:p w14:paraId="4ED077E8" w14:textId="64442BCE" w:rsidR="009D196B" w:rsidRDefault="009D196B" w:rsidP="009D196B">
      <w:r>
        <w:t xml:space="preserve">Para poder utilizar a plataforma para </w:t>
      </w:r>
      <w:r w:rsidR="00C17B8B">
        <w:t>além</w:t>
      </w:r>
      <w:r>
        <w:t xml:space="preserve"> de simplesmente ver os produtos disponíveis o utilizador deverá estar registado. Após esse registo, o acesso à aplicação é </w:t>
      </w:r>
      <w:r w:rsidR="00C17B8B">
        <w:t>feito</w:t>
      </w:r>
      <w:r>
        <w:t xml:space="preserve"> através da mesma página: http://Papjoao/login.php</w:t>
      </w:r>
    </w:p>
    <w:p w14:paraId="20C75B83" w14:textId="68AEBDEE" w:rsidR="009D196B" w:rsidRPr="001A74E6" w:rsidRDefault="009D196B" w:rsidP="001A74E6">
      <w:pPr>
        <w:rPr>
          <w:lang w:val="en-US"/>
        </w:rPr>
      </w:pPr>
      <w:r>
        <w:t xml:space="preserve"> </w:t>
      </w:r>
      <w:r>
        <w:rPr>
          <w:noProof/>
        </w:rPr>
        <w:drawing>
          <wp:inline distT="0" distB="0" distL="0" distR="0" wp14:anchorId="70630BBB" wp14:editId="40D2E218">
            <wp:extent cx="5648325" cy="195262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068955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E7155" w14:textId="77777777" w:rsidR="009D196B" w:rsidRDefault="009D196B" w:rsidP="009D196B">
      <w:r>
        <w:t>Para entrar na plataforma é necessário introduzir as credenciais de acesso criadas durante o registo:</w:t>
      </w:r>
    </w:p>
    <w:p w14:paraId="525C3E76" w14:textId="6DC095DA" w:rsidR="00A5661F" w:rsidRDefault="00A5661F" w:rsidP="00A5661F">
      <w:r>
        <w:rPr>
          <w:noProof/>
        </w:rPr>
        <w:drawing>
          <wp:anchor distT="0" distB="0" distL="114300" distR="114300" simplePos="0" relativeHeight="251680768" behindDoc="0" locked="0" layoutInCell="1" allowOverlap="1" wp14:anchorId="22C603B7" wp14:editId="57A0B159">
            <wp:simplePos x="0" y="0"/>
            <wp:positionH relativeFrom="column">
              <wp:posOffset>546735</wp:posOffset>
            </wp:positionH>
            <wp:positionV relativeFrom="paragraph">
              <wp:posOffset>243840</wp:posOffset>
            </wp:positionV>
            <wp:extent cx="5276850" cy="1733550"/>
            <wp:effectExtent l="0" t="0" r="0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838380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96B">
        <w:t>▪Email</w:t>
      </w:r>
      <w:r>
        <w:t xml:space="preserve"> ▪Password</w:t>
      </w:r>
    </w:p>
    <w:p w14:paraId="141E7AF6" w14:textId="37D5209D" w:rsidR="009D196B" w:rsidRPr="009626CE" w:rsidRDefault="009D196B" w:rsidP="009D196B"/>
    <w:p w14:paraId="673811E0" w14:textId="76845845" w:rsidR="00115AB8" w:rsidRDefault="00115AB8" w:rsidP="00115AB8"/>
    <w:p w14:paraId="0DBB13E6" w14:textId="77777777" w:rsidR="00115AB8" w:rsidRDefault="00115AB8" w:rsidP="009D196B">
      <w:pPr>
        <w:pStyle w:val="Ttulo2"/>
      </w:pPr>
    </w:p>
    <w:p w14:paraId="6DCEA2E3" w14:textId="70086943" w:rsidR="009D196B" w:rsidRDefault="009D196B" w:rsidP="009D196B">
      <w:pPr>
        <w:pStyle w:val="Ttulo2"/>
      </w:pPr>
      <w:bookmarkStart w:id="3" w:name="_Toc77620020"/>
      <w:r>
        <w:t>Página principal</w:t>
      </w:r>
      <w:bookmarkEnd w:id="3"/>
    </w:p>
    <w:p w14:paraId="2B4BBE26" w14:textId="27367D0E" w:rsidR="009D196B" w:rsidRDefault="009D196B" w:rsidP="009D196B">
      <w:r>
        <w:t xml:space="preserve">Na </w:t>
      </w:r>
      <w:r w:rsidR="00115AB8">
        <w:t>página</w:t>
      </w:r>
      <w:r>
        <w:t xml:space="preserve"> principal pode-se ver os produtos em destaque e os produtos mais recentemente adicionados e filtrar os produtos pelas categorias </w:t>
      </w:r>
      <w:r w:rsidR="00115AB8">
        <w:t>disponíveis</w:t>
      </w:r>
      <w:r>
        <w:t xml:space="preserve"> neste caso crianças, adultos e </w:t>
      </w:r>
      <w:r w:rsidR="00115AB8">
        <w:t>acessórios.</w:t>
      </w:r>
    </w:p>
    <w:p w14:paraId="13CA9000" w14:textId="6CDAF8F1" w:rsidR="009D196B" w:rsidRPr="009626CE" w:rsidRDefault="009D196B" w:rsidP="009D196B"/>
    <w:p w14:paraId="5D02FB75" w14:textId="0DC8FDE0" w:rsidR="009D196B" w:rsidRDefault="00115AB8" w:rsidP="009D196B">
      <w:r>
        <w:rPr>
          <w:noProof/>
        </w:rPr>
        <w:drawing>
          <wp:inline distT="0" distB="0" distL="0" distR="0" wp14:anchorId="72C01FC3" wp14:editId="7695C74C">
            <wp:extent cx="5594005" cy="3030279"/>
            <wp:effectExtent l="0" t="0" r="698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2533" cy="305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9223" w14:textId="1B27EB65" w:rsidR="00115AB8" w:rsidRDefault="001A74E6" w:rsidP="001A74E6">
      <w:pPr>
        <w:spacing w:before="0" w:after="200"/>
        <w:ind w:firstLine="0"/>
        <w:jc w:val="left"/>
      </w:pPr>
      <w:r>
        <w:br w:type="page"/>
      </w:r>
    </w:p>
    <w:p w14:paraId="657E47D3" w14:textId="77777777" w:rsidR="001A74E6" w:rsidRDefault="001A74E6" w:rsidP="001A74E6">
      <w:pPr>
        <w:spacing w:before="0" w:after="200"/>
        <w:ind w:firstLine="0"/>
        <w:jc w:val="left"/>
      </w:pPr>
    </w:p>
    <w:p w14:paraId="04E12CE2" w14:textId="171E15CA" w:rsidR="009D196B" w:rsidRDefault="009D196B" w:rsidP="009D196B">
      <w:pPr>
        <w:pStyle w:val="Ttulo2"/>
      </w:pPr>
      <w:bookmarkStart w:id="4" w:name="_Toc77620021"/>
      <w:r>
        <w:t>Menu Superior</w:t>
      </w:r>
      <w:bookmarkEnd w:id="4"/>
    </w:p>
    <w:p w14:paraId="4D838BC7" w14:textId="2BB98BCF" w:rsidR="009D196B" w:rsidRDefault="009D196B" w:rsidP="009D196B">
      <w:r>
        <w:t xml:space="preserve">Página principal é o índex do site, produtos é onde se listam todos os produtos, editar produtos só está disponível para utilizadores que estejam nomeados como administradores e o mais </w:t>
      </w:r>
      <w:r w:rsidR="004D28B1">
        <w:t>páginas</w:t>
      </w:r>
      <w:r>
        <w:t xml:space="preserve"> mostra a lista de desejos e o carrinho</w:t>
      </w:r>
    </w:p>
    <w:p w14:paraId="4A963B8A" w14:textId="2820126D" w:rsidR="009D196B" w:rsidRDefault="009D196B" w:rsidP="009D196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FC906F" wp14:editId="6292785A">
            <wp:extent cx="4572000" cy="9620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69636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0CB5" w14:textId="77777777" w:rsidR="009D196B" w:rsidRDefault="009D196B" w:rsidP="009D196B">
      <w:r>
        <w:t>O coração demonstra os favoritos e tem ao lado o número de produtos na lista e o carrinho faz a mesma coisa.</w:t>
      </w:r>
    </w:p>
    <w:p w14:paraId="722F1A9F" w14:textId="6E7CDB7D" w:rsidR="009D196B" w:rsidRDefault="009D196B" w:rsidP="009D196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3DB96E" wp14:editId="49196678">
            <wp:extent cx="2190750" cy="11144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54429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3FAD" w14:textId="77777777" w:rsidR="009D196B" w:rsidRDefault="009D196B" w:rsidP="009D196B">
      <w:r>
        <w:t xml:space="preserve">Quando se carrega no nome do utilizador aparece a opção para se ir ao perfil e fazer </w:t>
      </w:r>
      <w:proofErr w:type="spellStart"/>
      <w:r>
        <w:t>logout</w:t>
      </w:r>
      <w:proofErr w:type="spellEnd"/>
    </w:p>
    <w:p w14:paraId="41207CE1" w14:textId="45B56313" w:rsidR="009D196B" w:rsidRDefault="009D196B" w:rsidP="009D196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FF9943" wp14:editId="147E209A">
            <wp:extent cx="828675" cy="9525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520958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3A3F3" w14:textId="77777777" w:rsidR="009D196B" w:rsidRDefault="009D196B" w:rsidP="009D196B"/>
    <w:p w14:paraId="07955D73" w14:textId="77777777" w:rsidR="009D196B" w:rsidRDefault="009D196B" w:rsidP="009D196B"/>
    <w:p w14:paraId="5DE93D6C" w14:textId="77777777" w:rsidR="00115AB8" w:rsidRDefault="00115AB8" w:rsidP="00115AB8">
      <w:pPr>
        <w:pStyle w:val="Ttulo2"/>
        <w:ind w:left="0" w:firstLine="0"/>
      </w:pPr>
    </w:p>
    <w:p w14:paraId="7BB290A0" w14:textId="4546DE99" w:rsidR="009D196B" w:rsidRDefault="009D196B" w:rsidP="000025D5">
      <w:pPr>
        <w:pStyle w:val="Ttulo2"/>
      </w:pPr>
      <w:bookmarkStart w:id="5" w:name="_Toc77620022"/>
      <w:r>
        <w:t>Produtos e filtragem</w:t>
      </w:r>
      <w:bookmarkEnd w:id="5"/>
    </w:p>
    <w:p w14:paraId="0C633D71" w14:textId="6099D6A6" w:rsidR="009D196B" w:rsidRDefault="000025D5" w:rsidP="009D196B">
      <w:r>
        <w:rPr>
          <w:noProof/>
        </w:rPr>
        <w:drawing>
          <wp:anchor distT="0" distB="0" distL="114300" distR="114300" simplePos="0" relativeHeight="251666432" behindDoc="0" locked="0" layoutInCell="1" allowOverlap="1" wp14:anchorId="7D01C9E2" wp14:editId="7142A00B">
            <wp:simplePos x="0" y="0"/>
            <wp:positionH relativeFrom="column">
              <wp:posOffset>1574712</wp:posOffset>
            </wp:positionH>
            <wp:positionV relativeFrom="paragraph">
              <wp:posOffset>1223246</wp:posOffset>
            </wp:positionV>
            <wp:extent cx="1807845" cy="1605280"/>
            <wp:effectExtent l="0" t="0" r="190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96B">
        <w:t xml:space="preserve">Na </w:t>
      </w:r>
      <w:r>
        <w:t>página</w:t>
      </w:r>
      <w:r w:rsidR="009D196B">
        <w:t xml:space="preserve"> dos produtos pode-se filtrar pelos </w:t>
      </w:r>
      <w:r>
        <w:t>vários</w:t>
      </w:r>
      <w:r w:rsidR="009D196B">
        <w:t xml:space="preserve"> produtos escolhendo a categoria (</w:t>
      </w:r>
      <w:r>
        <w:t>ex.</w:t>
      </w:r>
      <w:r w:rsidR="009D196B">
        <w:t>: adulto), o tipo (</w:t>
      </w:r>
      <w:r>
        <w:t>ex.</w:t>
      </w:r>
      <w:r w:rsidR="009D196B">
        <w:t xml:space="preserve">: calças) e o </w:t>
      </w:r>
      <w:r>
        <w:t>género</w:t>
      </w:r>
      <w:r w:rsidR="009D196B">
        <w:t xml:space="preserve"> (</w:t>
      </w:r>
      <w:r>
        <w:t>ex.: homem</w:t>
      </w:r>
      <w:r w:rsidR="009D196B">
        <w:t xml:space="preserve">) e procurando pelo </w:t>
      </w:r>
      <w:r>
        <w:t>próprio</w:t>
      </w:r>
      <w:r w:rsidR="009D196B">
        <w:t xml:space="preserve"> nome do produto, </w:t>
      </w:r>
      <w:r>
        <w:t>também</w:t>
      </w:r>
      <w:r w:rsidR="009D196B">
        <w:t xml:space="preserve"> a opção de ordenar os produtos por preço, ordem </w:t>
      </w:r>
      <w:r>
        <w:t>alfabética</w:t>
      </w:r>
      <w:r w:rsidR="009D196B">
        <w:t xml:space="preserve"> e mais recentes</w:t>
      </w:r>
      <w:r>
        <w:t>.</w:t>
      </w:r>
    </w:p>
    <w:p w14:paraId="77E93F10" w14:textId="77777777" w:rsidR="000025D5" w:rsidRDefault="000025D5" w:rsidP="000025D5">
      <w:pPr>
        <w:ind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BA7732E" wp14:editId="4399DBEB">
            <wp:simplePos x="0" y="0"/>
            <wp:positionH relativeFrom="column">
              <wp:posOffset>68772</wp:posOffset>
            </wp:positionH>
            <wp:positionV relativeFrom="paragraph">
              <wp:posOffset>5184</wp:posOffset>
            </wp:positionV>
            <wp:extent cx="4965065" cy="457200"/>
            <wp:effectExtent l="0" t="0" r="6985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670190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E4E0F3D" wp14:editId="30716DC5">
            <wp:simplePos x="0" y="0"/>
            <wp:positionH relativeFrom="column">
              <wp:posOffset>87630</wp:posOffset>
            </wp:positionH>
            <wp:positionV relativeFrom="paragraph">
              <wp:posOffset>635</wp:posOffset>
            </wp:positionV>
            <wp:extent cx="1605280" cy="1967230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EB38C2" w14:textId="7267F6F3" w:rsidR="000025D5" w:rsidRDefault="000025D5" w:rsidP="000025D5">
      <w:pPr>
        <w:ind w:firstLin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78E1BEC" wp14:editId="78D1544F">
            <wp:simplePos x="0" y="0"/>
            <wp:positionH relativeFrom="column">
              <wp:posOffset>3285904</wp:posOffset>
            </wp:positionH>
            <wp:positionV relativeFrom="paragraph">
              <wp:posOffset>197485</wp:posOffset>
            </wp:positionV>
            <wp:extent cx="2593975" cy="2179955"/>
            <wp:effectExtent l="0" t="0" r="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C7D8CFF" w14:textId="77777777" w:rsidR="000025D5" w:rsidRDefault="000025D5" w:rsidP="000025D5">
      <w:pPr>
        <w:ind w:firstLine="0"/>
      </w:pPr>
    </w:p>
    <w:p w14:paraId="46867A1D" w14:textId="1979C051" w:rsidR="000025D5" w:rsidRDefault="000025D5" w:rsidP="000025D5">
      <w:pPr>
        <w:ind w:firstLine="0"/>
      </w:pPr>
    </w:p>
    <w:p w14:paraId="6ED39699" w14:textId="77777777" w:rsidR="000025D5" w:rsidRDefault="000025D5" w:rsidP="000025D5">
      <w:pPr>
        <w:ind w:firstLine="0"/>
      </w:pPr>
    </w:p>
    <w:p w14:paraId="5F09A781" w14:textId="7717A174" w:rsidR="009D196B" w:rsidRDefault="009D196B" w:rsidP="000025D5">
      <w:pPr>
        <w:ind w:firstLine="0"/>
      </w:pPr>
      <w:r>
        <w:t xml:space="preserve">Olhando para o produto temos a opção de adicionar o produto aos favoritos e de entrar na </w:t>
      </w:r>
      <w:r w:rsidR="00904D85">
        <w:t>página</w:t>
      </w:r>
      <w:r>
        <w:t xml:space="preserve"> do produto</w:t>
      </w:r>
      <w:r w:rsidR="000025D5">
        <w:t>.</w:t>
      </w:r>
    </w:p>
    <w:p w14:paraId="106BD642" w14:textId="337B0DA7" w:rsidR="009D196B" w:rsidRDefault="009D196B" w:rsidP="000025D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1FAB5BA" wp14:editId="37F45559">
            <wp:extent cx="1943100" cy="26479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258547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2E8BD" w14:textId="77777777" w:rsidR="000025D5" w:rsidRDefault="000025D5" w:rsidP="001A74E6">
      <w:pPr>
        <w:ind w:firstLine="0"/>
      </w:pPr>
    </w:p>
    <w:p w14:paraId="14076604" w14:textId="11D20725" w:rsidR="009D196B" w:rsidRDefault="009D196B" w:rsidP="009D196B">
      <w:r>
        <w:t xml:space="preserve">Na </w:t>
      </w:r>
      <w:r w:rsidR="000025D5">
        <w:t>página</w:t>
      </w:r>
      <w:r>
        <w:t xml:space="preserve"> do produto podemos ver os detalhes do produto e tem-se a </w:t>
      </w:r>
      <w:r w:rsidR="000025D5">
        <w:t>opção</w:t>
      </w:r>
      <w:r>
        <w:t xml:space="preserve"> de adicionar </w:t>
      </w:r>
      <w:r w:rsidR="000025D5">
        <w:t>o produto</w:t>
      </w:r>
      <w:r>
        <w:t xml:space="preserve"> ao carrinho</w:t>
      </w:r>
      <w:r w:rsidR="000025D5">
        <w:t>.</w:t>
      </w:r>
    </w:p>
    <w:p w14:paraId="38D629A4" w14:textId="6EA22A8D" w:rsidR="00115AB8" w:rsidRDefault="009D196B" w:rsidP="004D28B1">
      <w:pPr>
        <w:rPr>
          <w:lang w:val="en-US"/>
        </w:rPr>
      </w:pPr>
      <w:r>
        <w:rPr>
          <w:noProof/>
        </w:rPr>
        <w:drawing>
          <wp:inline distT="0" distB="0" distL="0" distR="0" wp14:anchorId="6A1A90E3" wp14:editId="636CC5F8">
            <wp:extent cx="4572000" cy="25241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716725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56D6" w14:textId="339EDB40" w:rsidR="004D28B1" w:rsidRDefault="004D28B1">
      <w:pPr>
        <w:spacing w:before="0" w:after="200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04DE377" w14:textId="77777777" w:rsidR="004D28B1" w:rsidRPr="004D28B1" w:rsidRDefault="004D28B1" w:rsidP="004D28B1">
      <w:pPr>
        <w:rPr>
          <w:lang w:val="en-US"/>
        </w:rPr>
      </w:pPr>
    </w:p>
    <w:p w14:paraId="7F5AB366" w14:textId="57E64AF3" w:rsidR="009D196B" w:rsidRDefault="009D196B" w:rsidP="009D196B">
      <w:pPr>
        <w:pStyle w:val="Ttulo2"/>
      </w:pPr>
      <w:bookmarkStart w:id="6" w:name="_Toc77620023"/>
      <w:r>
        <w:t>Conta</w:t>
      </w:r>
      <w:bookmarkEnd w:id="6"/>
    </w:p>
    <w:p w14:paraId="55A143E5" w14:textId="36C632C7" w:rsidR="009D196B" w:rsidRDefault="009D196B" w:rsidP="009D196B">
      <w:r>
        <w:t xml:space="preserve">Este </w:t>
      </w:r>
      <w:r w:rsidR="004D28B1">
        <w:t>é</w:t>
      </w:r>
      <w:r>
        <w:t xml:space="preserve"> o menu do </w:t>
      </w:r>
      <w:r w:rsidR="004D28B1">
        <w:t>perfil.</w:t>
      </w:r>
    </w:p>
    <w:p w14:paraId="26B67B24" w14:textId="6B294F1F" w:rsidR="009D196B" w:rsidRDefault="009D196B" w:rsidP="009D196B">
      <w:pPr>
        <w:rPr>
          <w:lang w:val="en-US"/>
        </w:rPr>
      </w:pPr>
      <w:r>
        <w:rPr>
          <w:noProof/>
        </w:rPr>
        <w:drawing>
          <wp:inline distT="0" distB="0" distL="0" distR="0" wp14:anchorId="18353905" wp14:editId="5B0508A3">
            <wp:extent cx="4114800" cy="24574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331327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ECA7A" w14:textId="77777777" w:rsidR="009D196B" w:rsidRDefault="009D196B" w:rsidP="009D196B"/>
    <w:p w14:paraId="03CA7F38" w14:textId="5BF152FC" w:rsidR="009D196B" w:rsidRDefault="009D196B" w:rsidP="009D196B">
      <w:r>
        <w:t xml:space="preserve">Nos detalhes da conta </w:t>
      </w:r>
      <w:r w:rsidR="004D28B1">
        <w:t>estará</w:t>
      </w:r>
      <w:r>
        <w:t xml:space="preserve"> o nome de </w:t>
      </w:r>
      <w:r w:rsidR="004D28B1">
        <w:t>utilizador</w:t>
      </w:r>
      <w:r>
        <w:t xml:space="preserve"> e o nº de </w:t>
      </w:r>
      <w:r w:rsidR="004D28B1">
        <w:t>telemóvel</w:t>
      </w:r>
      <w:r>
        <w:t xml:space="preserve"> tal e qual como a possibilidade de os mudar e a password</w:t>
      </w:r>
      <w:r w:rsidR="004D28B1">
        <w:t>.</w:t>
      </w:r>
    </w:p>
    <w:p w14:paraId="0A7F331B" w14:textId="142EFFA6" w:rsidR="009D196B" w:rsidRDefault="009D196B" w:rsidP="009D196B">
      <w:pPr>
        <w:rPr>
          <w:lang w:val="en-US"/>
        </w:rPr>
      </w:pPr>
      <w:r>
        <w:rPr>
          <w:noProof/>
        </w:rPr>
        <w:drawing>
          <wp:inline distT="0" distB="0" distL="0" distR="0" wp14:anchorId="4CD94584" wp14:editId="194C0380">
            <wp:extent cx="4572000" cy="17145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3687069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84948" w14:textId="77777777" w:rsidR="009D196B" w:rsidRDefault="009D196B" w:rsidP="009D196B"/>
    <w:p w14:paraId="20802B05" w14:textId="046D2365" w:rsidR="009D196B" w:rsidRDefault="009D196B" w:rsidP="009D196B">
      <w:r>
        <w:t xml:space="preserve">Nos pedidos </w:t>
      </w:r>
      <w:r w:rsidR="004D28B1">
        <w:t>estará</w:t>
      </w:r>
      <w:r>
        <w:t xml:space="preserve"> todas as encomendas feitas e os detalhes destas</w:t>
      </w:r>
    </w:p>
    <w:p w14:paraId="6FFF2CD0" w14:textId="7062FC8F" w:rsidR="009D196B" w:rsidRDefault="009D196B" w:rsidP="009D196B">
      <w:pPr>
        <w:rPr>
          <w:lang w:val="en-US"/>
        </w:rPr>
      </w:pPr>
      <w:r>
        <w:rPr>
          <w:noProof/>
        </w:rPr>
        <w:drawing>
          <wp:inline distT="0" distB="0" distL="0" distR="0" wp14:anchorId="464CA47B" wp14:editId="4C380336">
            <wp:extent cx="5904379" cy="628650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8516749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12" cy="62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72B23" w14:textId="77777777" w:rsidR="009D196B" w:rsidRDefault="009D196B" w:rsidP="009D196B"/>
    <w:p w14:paraId="2FEEB60E" w14:textId="5380BB7B" w:rsidR="009D196B" w:rsidRDefault="009D196B" w:rsidP="009D196B">
      <w:r>
        <w:t xml:space="preserve">No endereço </w:t>
      </w:r>
      <w:r w:rsidR="004D28B1">
        <w:t>estará</w:t>
      </w:r>
      <w:r>
        <w:t xml:space="preserve"> o endereço atual e a possibilidade de o mudar, este </w:t>
      </w:r>
      <w:r w:rsidR="004D28B1">
        <w:t>não</w:t>
      </w:r>
      <w:r>
        <w:t xml:space="preserve"> e </w:t>
      </w:r>
      <w:r w:rsidR="004D28B1">
        <w:t>obrigatório</w:t>
      </w:r>
      <w:r>
        <w:t xml:space="preserve"> de se </w:t>
      </w:r>
      <w:r w:rsidR="00A5661F">
        <w:t>preencher,</w:t>
      </w:r>
      <w:r>
        <w:t xml:space="preserve"> mas faz com que o checkout seja mais </w:t>
      </w:r>
      <w:r w:rsidR="004D28B1">
        <w:t>rápido.</w:t>
      </w:r>
    </w:p>
    <w:p w14:paraId="73CB16D7" w14:textId="7357EDE9" w:rsidR="009D196B" w:rsidRDefault="009D196B" w:rsidP="009D196B">
      <w:pPr>
        <w:rPr>
          <w:lang w:val="en-US"/>
        </w:rPr>
      </w:pPr>
      <w:r>
        <w:rPr>
          <w:noProof/>
        </w:rPr>
        <w:drawing>
          <wp:inline distT="0" distB="0" distL="0" distR="0" wp14:anchorId="054EE020" wp14:editId="1AFCE7DE">
            <wp:extent cx="4572000" cy="16573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421676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3B8D" w14:textId="2F981E78" w:rsidR="009D196B" w:rsidRDefault="009D196B" w:rsidP="009D196B">
      <w:r>
        <w:rPr>
          <w:noProof/>
        </w:rPr>
        <w:drawing>
          <wp:inline distT="0" distB="0" distL="0" distR="0" wp14:anchorId="3DF8CC25" wp14:editId="1210F51D">
            <wp:extent cx="4572000" cy="17049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80677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CF3F" w14:textId="4196E2B0" w:rsidR="009D196B" w:rsidRDefault="004D28B1" w:rsidP="004D28B1">
      <w:pPr>
        <w:spacing w:before="0" w:after="200"/>
        <w:ind w:firstLine="0"/>
        <w:jc w:val="left"/>
      </w:pPr>
      <w:r>
        <w:br w:type="page"/>
      </w:r>
    </w:p>
    <w:p w14:paraId="548340BE" w14:textId="77777777" w:rsidR="004D28B1" w:rsidRPr="004D28B1" w:rsidRDefault="004D28B1" w:rsidP="004D28B1">
      <w:pPr>
        <w:spacing w:before="0" w:after="200"/>
        <w:ind w:firstLine="0"/>
        <w:jc w:val="left"/>
      </w:pPr>
    </w:p>
    <w:p w14:paraId="1F2E61C8" w14:textId="27E747F5" w:rsidR="009D196B" w:rsidRDefault="009D196B" w:rsidP="009D196B">
      <w:pPr>
        <w:pStyle w:val="Ttulo2"/>
      </w:pPr>
      <w:bookmarkStart w:id="7" w:name="_Toc77620024"/>
      <w:r>
        <w:t>Lista de favoritos e carrinho</w:t>
      </w:r>
      <w:bookmarkEnd w:id="7"/>
    </w:p>
    <w:p w14:paraId="5169EA7B" w14:textId="0021C04D" w:rsidR="009D196B" w:rsidRDefault="004D28B1" w:rsidP="009D196B">
      <w:r>
        <w:t>A</w:t>
      </w:r>
      <w:r w:rsidR="009D196B">
        <w:t xml:space="preserve"> lista de favoritos </w:t>
      </w:r>
      <w:r>
        <w:t>permite</w:t>
      </w:r>
      <w:r w:rsidR="009D196B">
        <w:t xml:space="preserve"> ace</w:t>
      </w:r>
      <w:r>
        <w:t>der</w:t>
      </w:r>
      <w:r w:rsidR="009D196B">
        <w:t xml:space="preserve"> a produtos previamente encontrados </w:t>
      </w:r>
      <w:r>
        <w:t>de forma mais rápida.</w:t>
      </w:r>
    </w:p>
    <w:p w14:paraId="67554CB2" w14:textId="7BD1C861" w:rsidR="009D196B" w:rsidRDefault="009D196B" w:rsidP="009D196B">
      <w:pPr>
        <w:rPr>
          <w:lang w:val="en-US"/>
        </w:rPr>
      </w:pPr>
      <w:r>
        <w:rPr>
          <w:noProof/>
        </w:rPr>
        <w:drawing>
          <wp:inline distT="0" distB="0" distL="0" distR="0" wp14:anchorId="0CBC7AD7" wp14:editId="1DE52BE6">
            <wp:extent cx="4572000" cy="1143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75983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C249A" w14:textId="0F0AB030" w:rsidR="009D196B" w:rsidRDefault="009D196B" w:rsidP="009D196B">
      <w:r>
        <w:t xml:space="preserve">No carrinho </w:t>
      </w:r>
      <w:r w:rsidR="004D28B1">
        <w:t>estão</w:t>
      </w:r>
      <w:r>
        <w:t xml:space="preserve"> os produtos </w:t>
      </w:r>
      <w:r w:rsidR="004D28B1">
        <w:t>adicionados</w:t>
      </w:r>
      <w:r>
        <w:t xml:space="preserve"> </w:t>
      </w:r>
      <w:r w:rsidR="001A1D83">
        <w:t>assim como</w:t>
      </w:r>
      <w:r>
        <w:t xml:space="preserve"> os detalhes</w:t>
      </w:r>
      <w:r w:rsidR="001A1D83">
        <w:t xml:space="preserve"> dos produtos </w:t>
      </w:r>
      <w:r>
        <w:t xml:space="preserve">e a </w:t>
      </w:r>
      <w:r w:rsidR="004D28B1">
        <w:t>opção</w:t>
      </w:r>
      <w:r>
        <w:t xml:space="preserve"> de </w:t>
      </w:r>
      <w:r w:rsidR="001A1D83">
        <w:t>alterar</w:t>
      </w:r>
      <w:r>
        <w:t xml:space="preserve"> a quantidade desejada de</w:t>
      </w:r>
      <w:r w:rsidR="001A1D83">
        <w:t xml:space="preserve"> cada produto</w:t>
      </w:r>
      <w:r w:rsidR="004D28B1">
        <w:t>.</w:t>
      </w:r>
    </w:p>
    <w:p w14:paraId="25C4FCEA" w14:textId="2815E2ED" w:rsidR="009D196B" w:rsidRDefault="009D196B" w:rsidP="009D196B">
      <w:pPr>
        <w:rPr>
          <w:lang w:val="en-US"/>
        </w:rPr>
      </w:pPr>
      <w:r>
        <w:rPr>
          <w:noProof/>
        </w:rPr>
        <w:drawing>
          <wp:inline distT="0" distB="0" distL="0" distR="0" wp14:anchorId="35C143F3" wp14:editId="25D6D7C0">
            <wp:extent cx="4572000" cy="6667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2405926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F6E7E" w14:textId="025504AB" w:rsidR="001A1D83" w:rsidRPr="001A1D83" w:rsidRDefault="001A1D83" w:rsidP="009D196B">
      <w:r w:rsidRPr="001A1D83">
        <w:t>Assim como o sumário d</w:t>
      </w:r>
      <w:r>
        <w:t>o carrinho.</w:t>
      </w:r>
    </w:p>
    <w:p w14:paraId="1127761A" w14:textId="27C53A0E" w:rsidR="009D196B" w:rsidRDefault="009D196B" w:rsidP="009D196B">
      <w:r>
        <w:rPr>
          <w:noProof/>
        </w:rPr>
        <w:drawing>
          <wp:inline distT="0" distB="0" distL="0" distR="0" wp14:anchorId="5258A3CF" wp14:editId="562A171B">
            <wp:extent cx="4572000" cy="26479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926297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CF147" w14:textId="77777777" w:rsidR="004D28B1" w:rsidRDefault="004D28B1" w:rsidP="009D196B"/>
    <w:p w14:paraId="0D537621" w14:textId="77777777" w:rsidR="004D28B1" w:rsidRDefault="004D28B1" w:rsidP="009D196B"/>
    <w:p w14:paraId="2F99A7A9" w14:textId="77777777" w:rsidR="004D28B1" w:rsidRDefault="004D28B1" w:rsidP="009D196B"/>
    <w:p w14:paraId="1FD30215" w14:textId="77777777" w:rsidR="004D28B1" w:rsidRDefault="004D28B1" w:rsidP="001A1D83">
      <w:pPr>
        <w:ind w:firstLine="0"/>
      </w:pPr>
    </w:p>
    <w:p w14:paraId="31EA75CC" w14:textId="2EAC3752" w:rsidR="009D196B" w:rsidRDefault="009D196B" w:rsidP="009D196B">
      <w:r>
        <w:t xml:space="preserve">No checkout tem de se por os dados da morada a que a encomenda </w:t>
      </w:r>
      <w:r w:rsidR="004D28B1">
        <w:t>será</w:t>
      </w:r>
      <w:r>
        <w:t xml:space="preserve"> entregue</w:t>
      </w:r>
    </w:p>
    <w:p w14:paraId="0AB5EF5A" w14:textId="63BCE321" w:rsidR="009D196B" w:rsidRDefault="009D196B" w:rsidP="009D196B">
      <w:pPr>
        <w:rPr>
          <w:lang w:val="en-US"/>
        </w:rPr>
      </w:pPr>
      <w:r>
        <w:rPr>
          <w:noProof/>
        </w:rPr>
        <w:drawing>
          <wp:inline distT="0" distB="0" distL="0" distR="0" wp14:anchorId="2D911092" wp14:editId="60421F70">
            <wp:extent cx="4572000" cy="23622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8811008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87C79" w14:textId="69B52641" w:rsidR="001A1D83" w:rsidRDefault="009D196B" w:rsidP="001A1D83">
      <w:r>
        <w:rPr>
          <w:noProof/>
        </w:rPr>
        <w:drawing>
          <wp:inline distT="0" distB="0" distL="0" distR="0" wp14:anchorId="313578BF" wp14:editId="15D0521C">
            <wp:extent cx="3657600" cy="4572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715253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B8124" w14:textId="71D12B1F" w:rsidR="001A1D83" w:rsidRDefault="001A1D83" w:rsidP="001A1D83">
      <w:pPr>
        <w:pStyle w:val="Ttulo2"/>
        <w:ind w:left="0" w:firstLine="0"/>
      </w:pPr>
    </w:p>
    <w:p w14:paraId="799A423B" w14:textId="63F7340E" w:rsidR="009D196B" w:rsidRPr="001A1D83" w:rsidRDefault="009D196B" w:rsidP="001A1D83">
      <w:pPr>
        <w:pStyle w:val="Ttulo2"/>
      </w:pPr>
      <w:bookmarkStart w:id="8" w:name="_Toc77620025"/>
      <w:r w:rsidRPr="001A1D83">
        <w:t>Administração</w:t>
      </w:r>
      <w:bookmarkEnd w:id="8"/>
    </w:p>
    <w:p w14:paraId="2DEBDB3A" w14:textId="36A6EC27" w:rsidR="009D196B" w:rsidRDefault="001A1D83" w:rsidP="009D196B">
      <w:pPr>
        <w:rPr>
          <w:i/>
          <w:iCs/>
          <w:sz w:val="36"/>
          <w:szCs w:val="36"/>
        </w:rPr>
      </w:pPr>
      <w:r>
        <w:t>Para chegar à área de administração</w:t>
      </w:r>
      <w:r w:rsidR="00BE09A9">
        <w:t xml:space="preserve"> (BackOffice)</w:t>
      </w:r>
      <w:r>
        <w:t xml:space="preserve"> é necessário entrar com credenciais de administrador. Nesta área podemos gerir os produtos, as categorias, os tipos, os tamanhos, os utilizadores e o slide show da página principal.</w:t>
      </w:r>
    </w:p>
    <w:p w14:paraId="4C461B68" w14:textId="69283CFA" w:rsidR="009D196B" w:rsidRDefault="009D196B" w:rsidP="009D196B">
      <w:pPr>
        <w:rPr>
          <w:lang w:val="en-US"/>
        </w:rPr>
      </w:pPr>
      <w:r>
        <w:rPr>
          <w:noProof/>
        </w:rPr>
        <w:drawing>
          <wp:inline distT="0" distB="0" distL="0" distR="0" wp14:anchorId="6B660AB4" wp14:editId="25B34344">
            <wp:extent cx="5686425" cy="2381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584392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64EBB" w14:textId="1C23DFD6" w:rsidR="009D196B" w:rsidRDefault="009D196B" w:rsidP="009D196B">
      <w:pPr>
        <w:rPr>
          <w:rStyle w:val="Ttulo3Carter"/>
        </w:rPr>
      </w:pPr>
      <w:bookmarkStart w:id="9" w:name="_Toc77620026"/>
      <w:r w:rsidRPr="009D196B">
        <w:rPr>
          <w:rStyle w:val="Ttulo3Carter"/>
        </w:rPr>
        <w:t>Administração produtos</w:t>
      </w:r>
      <w:bookmarkEnd w:id="9"/>
    </w:p>
    <w:p w14:paraId="5CDA0673" w14:textId="72BF5FE6" w:rsidR="001A1D83" w:rsidRDefault="00BE09A9" w:rsidP="009D196B">
      <w:r>
        <w:rPr>
          <w:noProof/>
        </w:rPr>
        <w:drawing>
          <wp:anchor distT="0" distB="0" distL="114300" distR="114300" simplePos="0" relativeHeight="251672576" behindDoc="0" locked="0" layoutInCell="1" allowOverlap="1" wp14:anchorId="18CE14AB" wp14:editId="708762D8">
            <wp:simplePos x="0" y="0"/>
            <wp:positionH relativeFrom="column">
              <wp:posOffset>3432810</wp:posOffset>
            </wp:positionH>
            <wp:positionV relativeFrom="paragraph">
              <wp:posOffset>3309620</wp:posOffset>
            </wp:positionV>
            <wp:extent cx="2678430" cy="2428875"/>
            <wp:effectExtent l="0" t="0" r="7620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6867498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3573D87" wp14:editId="154E0DB9">
            <wp:simplePos x="0" y="0"/>
            <wp:positionH relativeFrom="column">
              <wp:posOffset>222885</wp:posOffset>
            </wp:positionH>
            <wp:positionV relativeFrom="paragraph">
              <wp:posOffset>1447800</wp:posOffset>
            </wp:positionV>
            <wp:extent cx="5972175" cy="2238375"/>
            <wp:effectExtent l="0" t="0" r="9525" b="95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9994104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7B83606" wp14:editId="60A9E409">
            <wp:simplePos x="0" y="0"/>
            <wp:positionH relativeFrom="column">
              <wp:posOffset>285115</wp:posOffset>
            </wp:positionH>
            <wp:positionV relativeFrom="paragraph">
              <wp:posOffset>323850</wp:posOffset>
            </wp:positionV>
            <wp:extent cx="5753100" cy="112395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8174334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1D83">
        <w:t>Aqui pode-se editar, adicionar e eliminar produtos.</w:t>
      </w:r>
    </w:p>
    <w:p w14:paraId="20CB0935" w14:textId="52314E00" w:rsidR="009D196B" w:rsidRPr="001A1D83" w:rsidRDefault="009D196B" w:rsidP="001A1D83">
      <w:pPr>
        <w:jc w:val="center"/>
      </w:pPr>
    </w:p>
    <w:p w14:paraId="282D084D" w14:textId="77777777" w:rsidR="009D196B" w:rsidRDefault="009D196B" w:rsidP="009D196B"/>
    <w:p w14:paraId="62A447D7" w14:textId="78F46792" w:rsidR="009D196B" w:rsidRDefault="009D196B" w:rsidP="009D196B"/>
    <w:p w14:paraId="5364E316" w14:textId="289E4B7E" w:rsidR="009D196B" w:rsidRDefault="009D196B" w:rsidP="009D196B"/>
    <w:p w14:paraId="649A65EE" w14:textId="7D689AAA" w:rsidR="001A1D83" w:rsidRDefault="001A1D83" w:rsidP="009D196B">
      <w:pPr>
        <w:rPr>
          <w:rStyle w:val="Ttulo3Carter"/>
        </w:rPr>
      </w:pPr>
    </w:p>
    <w:p w14:paraId="044E5A52" w14:textId="737AE433" w:rsidR="001A1D83" w:rsidRDefault="001A1D83">
      <w:pPr>
        <w:spacing w:before="0" w:after="200"/>
        <w:ind w:firstLine="0"/>
        <w:jc w:val="left"/>
        <w:rPr>
          <w:rStyle w:val="Ttulo3Carter"/>
        </w:rPr>
      </w:pPr>
      <w:r>
        <w:rPr>
          <w:rStyle w:val="Ttulo3Carter"/>
        </w:rPr>
        <w:br w:type="page"/>
      </w:r>
    </w:p>
    <w:p w14:paraId="19D64365" w14:textId="36F28478" w:rsidR="001A1D83" w:rsidRDefault="001A1D83" w:rsidP="001A1D83">
      <w:pPr>
        <w:ind w:firstLine="0"/>
        <w:rPr>
          <w:rStyle w:val="Ttulo3Carter"/>
        </w:rPr>
      </w:pPr>
    </w:p>
    <w:p w14:paraId="6068B6FB" w14:textId="2CBEADA2" w:rsidR="009D196B" w:rsidRDefault="009D196B" w:rsidP="009D196B">
      <w:bookmarkStart w:id="10" w:name="_Toc77620027"/>
      <w:r w:rsidRPr="009D196B">
        <w:rPr>
          <w:rStyle w:val="Ttulo3Carter"/>
        </w:rPr>
        <w:t xml:space="preserve">Administração </w:t>
      </w:r>
      <w:r w:rsidR="00BE09A9" w:rsidRPr="009D196B">
        <w:rPr>
          <w:rStyle w:val="Ttulo3Carter"/>
        </w:rPr>
        <w:t>slide show</w:t>
      </w:r>
      <w:r w:rsidRPr="009D196B">
        <w:rPr>
          <w:rStyle w:val="Ttulo3Carter"/>
        </w:rPr>
        <w:t xml:space="preserve"> do </w:t>
      </w:r>
      <w:r w:rsidR="00BE09A9" w:rsidRPr="009D196B">
        <w:rPr>
          <w:rStyle w:val="Ttulo3Carter"/>
        </w:rPr>
        <w:t>índex</w:t>
      </w:r>
      <w:bookmarkEnd w:id="10"/>
    </w:p>
    <w:p w14:paraId="2C409BEB" w14:textId="540E583E" w:rsidR="009D196B" w:rsidRDefault="00BE09A9" w:rsidP="009D196B">
      <w:r>
        <w:rPr>
          <w:noProof/>
        </w:rPr>
        <w:drawing>
          <wp:anchor distT="0" distB="0" distL="114300" distR="114300" simplePos="0" relativeHeight="251674624" behindDoc="0" locked="0" layoutInCell="1" allowOverlap="1" wp14:anchorId="1778131F" wp14:editId="03508F95">
            <wp:simplePos x="0" y="0"/>
            <wp:positionH relativeFrom="column">
              <wp:posOffset>-65405</wp:posOffset>
            </wp:positionH>
            <wp:positionV relativeFrom="paragraph">
              <wp:posOffset>1279525</wp:posOffset>
            </wp:positionV>
            <wp:extent cx="6120130" cy="1732915"/>
            <wp:effectExtent l="0" t="0" r="0" b="63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2033378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173EDD6" wp14:editId="5C0D6E05">
            <wp:simplePos x="0" y="0"/>
            <wp:positionH relativeFrom="column">
              <wp:posOffset>3810</wp:posOffset>
            </wp:positionH>
            <wp:positionV relativeFrom="paragraph">
              <wp:posOffset>346075</wp:posOffset>
            </wp:positionV>
            <wp:extent cx="6120130" cy="923925"/>
            <wp:effectExtent l="0" t="0" r="0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829800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96B">
        <w:t xml:space="preserve">Aqui pode-se mudar a imagem, a mensagem e o link do </w:t>
      </w:r>
      <w:r>
        <w:t>slide show</w:t>
      </w:r>
      <w:r w:rsidR="009D196B">
        <w:t xml:space="preserve"> principal do site</w:t>
      </w:r>
      <w:r>
        <w:t>.</w:t>
      </w:r>
    </w:p>
    <w:p w14:paraId="45AA4CF4" w14:textId="1233A433" w:rsidR="009D196B" w:rsidRPr="00BE09A9" w:rsidRDefault="009D196B" w:rsidP="009D196B"/>
    <w:p w14:paraId="31570A87" w14:textId="6B247842" w:rsidR="009D196B" w:rsidRDefault="009D196B" w:rsidP="009D196B">
      <w:bookmarkStart w:id="11" w:name="_Toc77620028"/>
      <w:r w:rsidRPr="009D196B">
        <w:rPr>
          <w:rStyle w:val="Ttulo3Carter"/>
        </w:rPr>
        <w:t>Administração categorias</w:t>
      </w:r>
      <w:bookmarkEnd w:id="11"/>
    </w:p>
    <w:p w14:paraId="733BA75E" w14:textId="5883D1A4" w:rsidR="009D196B" w:rsidRDefault="00BE09A9" w:rsidP="009D196B">
      <w:r>
        <w:rPr>
          <w:noProof/>
        </w:rPr>
        <w:drawing>
          <wp:anchor distT="0" distB="0" distL="114300" distR="114300" simplePos="0" relativeHeight="251675648" behindDoc="0" locked="0" layoutInCell="1" allowOverlap="1" wp14:anchorId="748240B5" wp14:editId="3B0EC0CF">
            <wp:simplePos x="0" y="0"/>
            <wp:positionH relativeFrom="column">
              <wp:posOffset>-62865</wp:posOffset>
            </wp:positionH>
            <wp:positionV relativeFrom="paragraph">
              <wp:posOffset>350520</wp:posOffset>
            </wp:positionV>
            <wp:extent cx="6120130" cy="80581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927698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96B">
        <w:t>Aqui pode-se adicionar, eliminar e mudar o nome das categoria</w:t>
      </w:r>
      <w:r>
        <w:t>s.</w:t>
      </w:r>
    </w:p>
    <w:p w14:paraId="5290C88B" w14:textId="61556EA8" w:rsidR="009D196B" w:rsidRPr="00BE09A9" w:rsidRDefault="009D196B" w:rsidP="009D196B">
      <w:r>
        <w:rPr>
          <w:noProof/>
        </w:rPr>
        <w:drawing>
          <wp:anchor distT="0" distB="0" distL="114300" distR="114300" simplePos="0" relativeHeight="251676672" behindDoc="0" locked="0" layoutInCell="1" allowOverlap="1" wp14:anchorId="43F965A7" wp14:editId="7A800CAF">
            <wp:simplePos x="0" y="0"/>
            <wp:positionH relativeFrom="column">
              <wp:posOffset>-120015</wp:posOffset>
            </wp:positionH>
            <wp:positionV relativeFrom="paragraph">
              <wp:posOffset>955040</wp:posOffset>
            </wp:positionV>
            <wp:extent cx="4572000" cy="9906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634568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A5F08" w14:textId="77777777" w:rsidR="009D196B" w:rsidRDefault="009D196B" w:rsidP="009D196B"/>
    <w:p w14:paraId="752C11B6" w14:textId="77777777" w:rsidR="00BE09A9" w:rsidRDefault="00BE09A9" w:rsidP="009D196B">
      <w:pPr>
        <w:rPr>
          <w:rStyle w:val="Ttulo3Carter"/>
        </w:rPr>
      </w:pPr>
    </w:p>
    <w:p w14:paraId="28875682" w14:textId="77777777" w:rsidR="00BE09A9" w:rsidRDefault="00BE09A9" w:rsidP="009D196B">
      <w:pPr>
        <w:rPr>
          <w:rStyle w:val="Ttulo3Carter"/>
        </w:rPr>
      </w:pPr>
    </w:p>
    <w:p w14:paraId="2718FCC6" w14:textId="77777777" w:rsidR="00BE09A9" w:rsidRDefault="00BE09A9" w:rsidP="009D196B">
      <w:pPr>
        <w:rPr>
          <w:rStyle w:val="Ttulo3Carter"/>
        </w:rPr>
      </w:pPr>
    </w:p>
    <w:p w14:paraId="713B4D4A" w14:textId="77777777" w:rsidR="00BE09A9" w:rsidRDefault="00BE09A9" w:rsidP="009D196B">
      <w:pPr>
        <w:rPr>
          <w:rStyle w:val="Ttulo3Carter"/>
        </w:rPr>
      </w:pPr>
    </w:p>
    <w:p w14:paraId="25CE8E55" w14:textId="77777777" w:rsidR="00BE09A9" w:rsidRDefault="00BE09A9" w:rsidP="009D196B">
      <w:pPr>
        <w:rPr>
          <w:rStyle w:val="Ttulo3Carter"/>
        </w:rPr>
      </w:pPr>
    </w:p>
    <w:p w14:paraId="5B5D32D2" w14:textId="77777777" w:rsidR="00BE09A9" w:rsidRDefault="00BE09A9" w:rsidP="009D196B">
      <w:pPr>
        <w:rPr>
          <w:rStyle w:val="Ttulo3Carter"/>
        </w:rPr>
      </w:pPr>
    </w:p>
    <w:p w14:paraId="66CC63E9" w14:textId="00370F93" w:rsidR="009D196B" w:rsidRDefault="009D196B" w:rsidP="009D196B">
      <w:bookmarkStart w:id="12" w:name="_Toc77620029"/>
      <w:r w:rsidRPr="009D196B">
        <w:rPr>
          <w:rStyle w:val="Ttulo3Carter"/>
        </w:rPr>
        <w:t>Administração tipos</w:t>
      </w:r>
      <w:bookmarkEnd w:id="12"/>
    </w:p>
    <w:p w14:paraId="0E2A72CE" w14:textId="65CC1218" w:rsidR="009D196B" w:rsidRDefault="00BE09A9" w:rsidP="00BE09A9">
      <w:r>
        <w:rPr>
          <w:noProof/>
        </w:rPr>
        <w:drawing>
          <wp:anchor distT="0" distB="0" distL="114300" distR="114300" simplePos="0" relativeHeight="251677696" behindDoc="0" locked="0" layoutInCell="1" allowOverlap="1" wp14:anchorId="51BD81EC" wp14:editId="35C2D170">
            <wp:simplePos x="0" y="0"/>
            <wp:positionH relativeFrom="column">
              <wp:posOffset>165735</wp:posOffset>
            </wp:positionH>
            <wp:positionV relativeFrom="paragraph">
              <wp:posOffset>355600</wp:posOffset>
            </wp:positionV>
            <wp:extent cx="5772150" cy="809625"/>
            <wp:effectExtent l="0" t="0" r="0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729465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96B">
        <w:t>Aqui pode-se adicionar, eliminar e mudar o nome das categorias</w:t>
      </w:r>
      <w:r>
        <w:t>.</w:t>
      </w:r>
    </w:p>
    <w:p w14:paraId="0D82FBB7" w14:textId="51828D2D" w:rsidR="009D196B" w:rsidRPr="00BE09A9" w:rsidRDefault="009D196B" w:rsidP="009D196B">
      <w:r>
        <w:rPr>
          <w:noProof/>
        </w:rPr>
        <w:drawing>
          <wp:anchor distT="0" distB="0" distL="114300" distR="114300" simplePos="0" relativeHeight="251678720" behindDoc="0" locked="0" layoutInCell="1" allowOverlap="1" wp14:anchorId="6E2E14CC" wp14:editId="4DA62F20">
            <wp:simplePos x="0" y="0"/>
            <wp:positionH relativeFrom="column">
              <wp:posOffset>165735</wp:posOffset>
            </wp:positionH>
            <wp:positionV relativeFrom="paragraph">
              <wp:posOffset>826135</wp:posOffset>
            </wp:positionV>
            <wp:extent cx="4572000" cy="15240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444198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FF5BC4" w14:textId="77777777" w:rsidR="009D196B" w:rsidRDefault="009D196B" w:rsidP="009D196B"/>
    <w:p w14:paraId="4751D917" w14:textId="77777777" w:rsidR="00BE09A9" w:rsidRDefault="009D196B" w:rsidP="009D196B">
      <w:r>
        <w:t xml:space="preserve"> </w:t>
      </w:r>
    </w:p>
    <w:p w14:paraId="31B72AB2" w14:textId="77777777" w:rsidR="00BE09A9" w:rsidRDefault="00BE09A9" w:rsidP="009D196B"/>
    <w:p w14:paraId="6D0FA71B" w14:textId="77777777" w:rsidR="00BE09A9" w:rsidRDefault="00BE09A9" w:rsidP="009D196B"/>
    <w:p w14:paraId="03706891" w14:textId="5AEDBA44" w:rsidR="009D196B" w:rsidRDefault="009D196B" w:rsidP="009D196B">
      <w:bookmarkStart w:id="13" w:name="_Toc77620030"/>
      <w:r w:rsidRPr="009D196B">
        <w:rPr>
          <w:rStyle w:val="Ttulo3Carter"/>
        </w:rPr>
        <w:t>Administração tamanhos</w:t>
      </w:r>
      <w:bookmarkEnd w:id="13"/>
    </w:p>
    <w:p w14:paraId="0A68279E" w14:textId="0563EEC8" w:rsidR="009D196B" w:rsidRDefault="009D196B" w:rsidP="009D196B">
      <w:r>
        <w:t xml:space="preserve">Aqui pode-se adicionar e eliminar os tamanhos </w:t>
      </w:r>
      <w:r w:rsidR="00BE09A9">
        <w:t>disponíveis.</w:t>
      </w:r>
    </w:p>
    <w:p w14:paraId="58C4A0EE" w14:textId="1DE434C0" w:rsidR="009D196B" w:rsidRDefault="009D196B" w:rsidP="009D196B"/>
    <w:p w14:paraId="0A5E9DB6" w14:textId="2EC8CA49" w:rsidR="009D196B" w:rsidRDefault="009D196B" w:rsidP="009D196B">
      <w:pPr>
        <w:rPr>
          <w:lang w:val="en-US"/>
        </w:rPr>
      </w:pPr>
      <w:r>
        <w:rPr>
          <w:noProof/>
        </w:rPr>
        <w:drawing>
          <wp:inline distT="0" distB="0" distL="0" distR="0" wp14:anchorId="78E0BCAF" wp14:editId="363ECCDC">
            <wp:extent cx="5267325" cy="809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1320575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4FB06" w14:textId="68051C2C" w:rsidR="009D196B" w:rsidRDefault="00E044B3" w:rsidP="009D196B">
      <w:r>
        <w:rPr>
          <w:noProof/>
        </w:rPr>
        <w:drawing>
          <wp:anchor distT="0" distB="0" distL="114300" distR="114300" simplePos="0" relativeHeight="251681792" behindDoc="0" locked="0" layoutInCell="1" allowOverlap="1" wp14:anchorId="60B37909" wp14:editId="7B7F3151">
            <wp:simplePos x="0" y="0"/>
            <wp:positionH relativeFrom="column">
              <wp:posOffset>622935</wp:posOffset>
            </wp:positionH>
            <wp:positionV relativeFrom="paragraph">
              <wp:posOffset>34290</wp:posOffset>
            </wp:positionV>
            <wp:extent cx="457200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510" y="21214"/>
                <wp:lineTo x="21510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394483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B58B0E" w14:textId="77777777" w:rsidR="00BE09A9" w:rsidRDefault="00BE09A9" w:rsidP="009D196B">
      <w:pPr>
        <w:rPr>
          <w:rStyle w:val="Ttulo3Carter"/>
        </w:rPr>
      </w:pPr>
    </w:p>
    <w:p w14:paraId="5114C76D" w14:textId="77777777" w:rsidR="00BE09A9" w:rsidRDefault="00BE09A9" w:rsidP="009D196B">
      <w:pPr>
        <w:rPr>
          <w:rStyle w:val="Ttulo3Carter"/>
        </w:rPr>
      </w:pPr>
    </w:p>
    <w:p w14:paraId="4534721B" w14:textId="77777777" w:rsidR="00BE09A9" w:rsidRDefault="00BE09A9" w:rsidP="009D196B">
      <w:pPr>
        <w:rPr>
          <w:rStyle w:val="Ttulo3Carter"/>
        </w:rPr>
      </w:pPr>
    </w:p>
    <w:p w14:paraId="0FA9B8F4" w14:textId="2716B308" w:rsidR="00E044B3" w:rsidRDefault="00E044B3">
      <w:pPr>
        <w:spacing w:before="0" w:after="200"/>
        <w:ind w:firstLine="0"/>
        <w:jc w:val="left"/>
        <w:rPr>
          <w:rStyle w:val="Ttulo3Carter"/>
        </w:rPr>
      </w:pPr>
      <w:r>
        <w:rPr>
          <w:rStyle w:val="Ttulo3Carter"/>
        </w:rPr>
        <w:br w:type="page"/>
      </w:r>
    </w:p>
    <w:p w14:paraId="2CDEF4BA" w14:textId="77777777" w:rsidR="00BE09A9" w:rsidRDefault="00BE09A9" w:rsidP="009D196B">
      <w:pPr>
        <w:rPr>
          <w:rStyle w:val="Ttulo3Carter"/>
        </w:rPr>
      </w:pPr>
    </w:p>
    <w:p w14:paraId="07AEFFF5" w14:textId="080A569F" w:rsidR="009D196B" w:rsidRDefault="009D196B" w:rsidP="009D196B">
      <w:bookmarkStart w:id="14" w:name="_Toc77620031"/>
      <w:r w:rsidRPr="009D196B">
        <w:rPr>
          <w:rStyle w:val="Ttulo3Carter"/>
        </w:rPr>
        <w:t>Administração utilizadores</w:t>
      </w:r>
      <w:bookmarkEnd w:id="14"/>
    </w:p>
    <w:p w14:paraId="5F9E0755" w14:textId="16F95C9E" w:rsidR="009D196B" w:rsidRDefault="009D196B" w:rsidP="009D196B">
      <w:r>
        <w:t>Aqui pode-se mudar o estado e a autoridade dos utilizadores existentes</w:t>
      </w:r>
      <w:r w:rsidR="00BE09A9">
        <w:t>.</w:t>
      </w:r>
    </w:p>
    <w:p w14:paraId="4C8C43F6" w14:textId="2F111845" w:rsidR="009D196B" w:rsidRDefault="00BE09A9" w:rsidP="009D196B">
      <w:r>
        <w:rPr>
          <w:noProof/>
        </w:rPr>
        <w:drawing>
          <wp:anchor distT="0" distB="0" distL="114300" distR="114300" simplePos="0" relativeHeight="251679744" behindDoc="0" locked="0" layoutInCell="1" allowOverlap="1" wp14:anchorId="60374B06" wp14:editId="0D331A7C">
            <wp:simplePos x="0" y="0"/>
            <wp:positionH relativeFrom="column">
              <wp:posOffset>356235</wp:posOffset>
            </wp:positionH>
            <wp:positionV relativeFrom="paragraph">
              <wp:posOffset>111760</wp:posOffset>
            </wp:positionV>
            <wp:extent cx="4572000" cy="5143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4910147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18066A" w14:textId="26A8A6BB" w:rsidR="009D196B" w:rsidRPr="009626CE" w:rsidRDefault="009D196B" w:rsidP="009D196B"/>
    <w:p w14:paraId="2D259CB3" w14:textId="77777777" w:rsidR="00BE09A9" w:rsidRPr="009626CE" w:rsidRDefault="00BE09A9" w:rsidP="009D196B"/>
    <w:p w14:paraId="2278C69E" w14:textId="4A8CD4D8" w:rsidR="00D33222" w:rsidRDefault="00D33222" w:rsidP="00BE09A9">
      <w:pPr>
        <w:pStyle w:val="Ttulo2"/>
      </w:pPr>
      <w:bookmarkStart w:id="15" w:name="_Toc77620032"/>
      <w:proofErr w:type="spellStart"/>
      <w:r>
        <w:t>Template</w:t>
      </w:r>
      <w:bookmarkEnd w:id="15"/>
      <w:proofErr w:type="spellEnd"/>
    </w:p>
    <w:p w14:paraId="00994EB1" w14:textId="146C86B7" w:rsidR="00D33222" w:rsidRDefault="00D33222" w:rsidP="00D33222">
      <w:pPr>
        <w:spacing w:line="360" w:lineRule="auto"/>
      </w:pPr>
      <w:r w:rsidRPr="00D33222">
        <w:t xml:space="preserve">O </w:t>
      </w:r>
      <w:proofErr w:type="spellStart"/>
      <w:r w:rsidRPr="00D33222">
        <w:t>template</w:t>
      </w:r>
      <w:proofErr w:type="spellEnd"/>
      <w:r w:rsidRPr="00D33222">
        <w:t xml:space="preserve"> utilizado</w:t>
      </w:r>
      <w:r>
        <w:t xml:space="preserve"> é de uso livre e</w:t>
      </w:r>
      <w:r w:rsidRPr="00D33222">
        <w:t xml:space="preserve"> </w:t>
      </w:r>
      <w:r>
        <w:t>pode ser descarregado</w:t>
      </w:r>
      <w:r w:rsidRPr="00D33222">
        <w:t xml:space="preserve"> no endereço seguinte:</w:t>
      </w:r>
    </w:p>
    <w:p w14:paraId="376E3CC3" w14:textId="580CDD79" w:rsidR="004C38A3" w:rsidRPr="00D33222" w:rsidRDefault="00D33222" w:rsidP="00D33222">
      <w:pPr>
        <w:spacing w:line="360" w:lineRule="auto"/>
      </w:pPr>
      <w:r w:rsidRPr="00D33222">
        <w:t>https://htmlcodex.com/ecommerce-html-template/</w:t>
      </w:r>
    </w:p>
    <w:p w14:paraId="0F8A9CC2" w14:textId="3E213A49" w:rsidR="00BE09A9" w:rsidRDefault="00BE09A9">
      <w:pPr>
        <w:spacing w:before="0" w:after="200"/>
        <w:ind w:firstLine="0"/>
        <w:jc w:val="left"/>
      </w:pPr>
      <w:r>
        <w:br w:type="page"/>
      </w:r>
    </w:p>
    <w:p w14:paraId="1BC5D8EA" w14:textId="77777777" w:rsidR="00115AB8" w:rsidRDefault="00115AB8" w:rsidP="004C38A3">
      <w:pPr>
        <w:spacing w:line="360" w:lineRule="auto"/>
        <w:ind w:left="708"/>
      </w:pPr>
    </w:p>
    <w:p w14:paraId="61E1D5D7" w14:textId="5B601175" w:rsidR="00FE06F4" w:rsidRDefault="00FE06F4" w:rsidP="00F20915">
      <w:pPr>
        <w:pStyle w:val="Ttulo1"/>
      </w:pPr>
      <w:r>
        <w:t>Análise crítica</w:t>
      </w:r>
    </w:p>
    <w:p w14:paraId="434AA195" w14:textId="1485A477" w:rsidR="00FE06F4" w:rsidRDefault="00A5661F" w:rsidP="2F309EE8">
      <w:pPr>
        <w:spacing w:line="360" w:lineRule="auto"/>
        <w:ind w:left="708"/>
      </w:pPr>
      <w:r>
        <w:t>O tema</w:t>
      </w:r>
      <w:r w:rsidR="009626CE">
        <w:t xml:space="preserve"> da PAP foi</w:t>
      </w:r>
      <w:r>
        <w:t xml:space="preserve"> proposto</w:t>
      </w:r>
      <w:r w:rsidR="009626CE">
        <w:t xml:space="preserve"> pelo professor e</w:t>
      </w:r>
      <w:r>
        <w:t xml:space="preserve"> foi a criação de um website.  Eu decidi logo que iria fazer uma loja online e acabou por ser uma loja de roupa</w:t>
      </w:r>
      <w:r w:rsidR="009626CE">
        <w:t>, uma vez que, uma loja de jogos (que seria a minha primeira opção) já tinha sido escolhido por dois colegas</w:t>
      </w:r>
      <w:r w:rsidR="007D675A">
        <w:t xml:space="preserve"> da turma e muito abordado nos anos anteriores</w:t>
      </w:r>
      <w:r w:rsidR="009626CE">
        <w:t>.</w:t>
      </w:r>
    </w:p>
    <w:p w14:paraId="728D498F" w14:textId="009134A6" w:rsidR="00FE06F4" w:rsidRDefault="007D675A" w:rsidP="2F309EE8">
      <w:pPr>
        <w:spacing w:line="360" w:lineRule="auto"/>
        <w:ind w:left="708"/>
      </w:pPr>
      <w:r>
        <w:t>A minha principal dificuldade foi o facto de nunca ter</w:t>
      </w:r>
      <w:r w:rsidR="00A5661F">
        <w:t xml:space="preserve"> feito um website</w:t>
      </w:r>
      <w:r w:rsidR="009626CE">
        <w:t>,</w:t>
      </w:r>
      <w:r w:rsidR="00A5661F">
        <w:t xml:space="preserve"> apenas pequenas páginas nos exercícios e trabalhos propostos pelo professor ao longo do percurso </w:t>
      </w:r>
      <w:r w:rsidR="00730A63">
        <w:t>letivo, por isso, t</w:t>
      </w:r>
      <w:r w:rsidR="00A5661F">
        <w:t>ive algu</w:t>
      </w:r>
      <w:r>
        <w:t>ns problemas</w:t>
      </w:r>
      <w:r w:rsidR="00A5661F">
        <w:t xml:space="preserve"> de adaptação às ferramentas </w:t>
      </w:r>
      <w:r w:rsidR="00294961">
        <w:t>e às linguagens</w:t>
      </w:r>
      <w:r w:rsidR="00730A63">
        <w:t>, o que é normal</w:t>
      </w:r>
      <w:r w:rsidR="00195422">
        <w:t xml:space="preserve"> para um trabalho desta complexidade</w:t>
      </w:r>
      <w:r w:rsidR="00294961">
        <w:t>.</w:t>
      </w:r>
    </w:p>
    <w:p w14:paraId="58638DCA" w14:textId="77777777" w:rsidR="00195422" w:rsidRDefault="007D675A" w:rsidP="00195422">
      <w:pPr>
        <w:spacing w:line="360" w:lineRule="auto"/>
        <w:ind w:left="708"/>
      </w:pPr>
      <w:r>
        <w:t>O</w:t>
      </w:r>
      <w:r w:rsidR="00294961">
        <w:t>s maiores d</w:t>
      </w:r>
      <w:r>
        <w:t>esafios</w:t>
      </w:r>
      <w:r w:rsidR="00294961">
        <w:t xml:space="preserve"> que surgiram</w:t>
      </w:r>
      <w:r w:rsidR="00730A63">
        <w:t xml:space="preserve"> n</w:t>
      </w:r>
      <w:r w:rsidR="00730A63">
        <w:t>a fase da produção (programação)</w:t>
      </w:r>
      <w:r w:rsidR="00294961">
        <w:t xml:space="preserve"> fo</w:t>
      </w:r>
      <w:r w:rsidR="00730A63">
        <w:t xml:space="preserve">ram </w:t>
      </w:r>
      <w:r w:rsidR="00294961">
        <w:t>a</w:t>
      </w:r>
      <w:r w:rsidR="00730A63">
        <w:t xml:space="preserve"> criação</w:t>
      </w:r>
      <w:r w:rsidR="00294961">
        <w:t xml:space="preserve"> </w:t>
      </w:r>
      <w:r w:rsidR="00730A63">
        <w:t xml:space="preserve">da </w:t>
      </w:r>
      <w:r w:rsidR="00294961">
        <w:t>CRUD (</w:t>
      </w:r>
      <w:proofErr w:type="spellStart"/>
      <w:r w:rsidR="00294961" w:rsidRPr="00294961">
        <w:t>create</w:t>
      </w:r>
      <w:proofErr w:type="spellEnd"/>
      <w:r w:rsidR="00294961" w:rsidRPr="00294961">
        <w:t xml:space="preserve">, </w:t>
      </w:r>
      <w:proofErr w:type="spellStart"/>
      <w:r w:rsidR="00294961" w:rsidRPr="00294961">
        <w:t>read</w:t>
      </w:r>
      <w:proofErr w:type="spellEnd"/>
      <w:r w:rsidR="00294961" w:rsidRPr="00294961">
        <w:t xml:space="preserve">, </w:t>
      </w:r>
      <w:proofErr w:type="spellStart"/>
      <w:r w:rsidR="00294961" w:rsidRPr="00294961">
        <w:t>update</w:t>
      </w:r>
      <w:proofErr w:type="spellEnd"/>
      <w:r w:rsidR="00294961">
        <w:t xml:space="preserve">, </w:t>
      </w:r>
      <w:r w:rsidR="00294961" w:rsidRPr="00294961">
        <w:t>delete</w:t>
      </w:r>
      <w:r w:rsidR="00294961">
        <w:t xml:space="preserve">) dos produtos e </w:t>
      </w:r>
      <w:r w:rsidR="00730A63">
        <w:t>d</w:t>
      </w:r>
      <w:r w:rsidR="00294961">
        <w:t xml:space="preserve">os filtros para a procura dos produtos. Estas dificuldades foram superadas com </w:t>
      </w:r>
      <w:r w:rsidR="00730A63">
        <w:t xml:space="preserve">alguma ajuda do meu pai, </w:t>
      </w:r>
      <w:r w:rsidR="00294961">
        <w:t>da internet</w:t>
      </w:r>
      <w:r w:rsidR="00730A63">
        <w:t xml:space="preserve"> e dos meus colegas</w:t>
      </w:r>
      <w:r w:rsidR="00294961">
        <w:t>.</w:t>
      </w:r>
    </w:p>
    <w:p w14:paraId="1137475B" w14:textId="0FC90EC1" w:rsidR="00AE2602" w:rsidRDefault="00730A63" w:rsidP="00705C60">
      <w:pPr>
        <w:spacing w:line="360" w:lineRule="auto"/>
        <w:ind w:left="708"/>
      </w:pPr>
      <w:r>
        <w:t>Por</w:t>
      </w:r>
      <w:r w:rsidR="00294961">
        <w:t xml:space="preserve"> fim</w:t>
      </w:r>
      <w:r>
        <w:t>,</w:t>
      </w:r>
      <w:r w:rsidR="00294961">
        <w:t xml:space="preserve"> </w:t>
      </w:r>
      <w:r w:rsidR="009E2DAF">
        <w:t>acho que fiz um bom trabalho porque me esforcei e tentei superar as minhas dificuldades ao nível da programação. Desta forma, penso que</w:t>
      </w:r>
      <w:r w:rsidR="007D675A">
        <w:t xml:space="preserve"> </w:t>
      </w:r>
      <w:r w:rsidR="007B726D">
        <w:t>todo e</w:t>
      </w:r>
      <w:r w:rsidR="007D675A">
        <w:t xml:space="preserve">ste </w:t>
      </w:r>
      <w:r w:rsidR="007B726D">
        <w:t>processo</w:t>
      </w:r>
      <w:r w:rsidR="009E2DAF">
        <w:t xml:space="preserve"> </w:t>
      </w:r>
      <w:r w:rsidR="007D675A">
        <w:t>foi muito positivo porque me obrigou a trabalhar</w:t>
      </w:r>
      <w:r w:rsidR="009E2DAF">
        <w:t xml:space="preserve"> bastante</w:t>
      </w:r>
      <w:r w:rsidR="007D675A">
        <w:t>, o que me fez evoluir</w:t>
      </w:r>
      <w:r w:rsidR="009E2DAF">
        <w:t xml:space="preserve"> e c</w:t>
      </w:r>
      <w:r w:rsidR="00AE2602">
        <w:t>onsegui</w:t>
      </w:r>
      <w:r w:rsidR="007D675A">
        <w:t>r</w:t>
      </w:r>
      <w:r w:rsidR="00AE2602">
        <w:t xml:space="preserve"> criar um bom produto final, que com algumas</w:t>
      </w:r>
      <w:r w:rsidR="007D675A">
        <w:t xml:space="preserve"> </w:t>
      </w:r>
      <w:r w:rsidR="00AE2602">
        <w:t>melhorias, poderia ser utilizado na realidade.</w:t>
      </w:r>
      <w:r w:rsidR="007D675A">
        <w:t xml:space="preserve"> </w:t>
      </w:r>
      <w:r w:rsidR="00195422">
        <w:t xml:space="preserve">Acho que este </w:t>
      </w:r>
      <w:r w:rsidR="007B726D">
        <w:t>desafio</w:t>
      </w:r>
      <w:r w:rsidR="00195422">
        <w:t xml:space="preserve"> também </w:t>
      </w:r>
      <w:r w:rsidR="007B726D">
        <w:t xml:space="preserve">será muito útil no futuro </w:t>
      </w:r>
      <w:r w:rsidR="00195422">
        <w:t>p</w:t>
      </w:r>
      <w:r w:rsidR="00AE2602">
        <w:t>or</w:t>
      </w:r>
      <w:r w:rsidR="00195422">
        <w:t>que nos deu ferramentas</w:t>
      </w:r>
      <w:r w:rsidR="00F20915">
        <w:t xml:space="preserve"> e alguma experiência</w:t>
      </w:r>
      <w:r w:rsidR="00195422">
        <w:t xml:space="preserve"> para ultrapassar melhor as dificuldades que se avizinham, tanto para quem decida ir</w:t>
      </w:r>
      <w:r w:rsidR="007B726D">
        <w:t xml:space="preserve"> já</w:t>
      </w:r>
      <w:r w:rsidR="00195422">
        <w:t xml:space="preserve"> trabalhar como para (como no meu caso) decida continuar os seus estudos nesta área. Acho que neste momento</w:t>
      </w:r>
      <w:r w:rsidR="00AE2602">
        <w:t xml:space="preserve"> não</w:t>
      </w:r>
      <w:r w:rsidR="00195422">
        <w:t xml:space="preserve"> </w:t>
      </w:r>
      <w:r w:rsidR="00AE2602">
        <w:t xml:space="preserve">faria </w:t>
      </w:r>
      <w:r w:rsidR="00195422">
        <w:t xml:space="preserve">nada </w:t>
      </w:r>
      <w:r w:rsidR="00AE2602">
        <w:t>de diferente porque tentei fazer o melhor possível e</w:t>
      </w:r>
      <w:r w:rsidR="007B726D">
        <w:t xml:space="preserve"> </w:t>
      </w:r>
      <w:r w:rsidR="00705C60">
        <w:t>agora, só após a avaliação crítica poderei perceber</w:t>
      </w:r>
      <w:r w:rsidR="00AE2602">
        <w:t xml:space="preserve"> melhor</w:t>
      </w:r>
      <w:r w:rsidR="00705C60">
        <w:t xml:space="preserve"> os pontos que poderia aperfeiçoar</w:t>
      </w:r>
      <w:r w:rsidR="00AE2602">
        <w:t>.</w:t>
      </w:r>
    </w:p>
    <w:sectPr w:rsidR="00AE2602" w:rsidSect="000C15C5">
      <w:pgSz w:w="11906" w:h="16838" w:code="9"/>
      <w:pgMar w:top="-1418" w:right="1134" w:bottom="1134" w:left="1134" w:header="13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22ADF" w14:textId="77777777" w:rsidR="003B4A71" w:rsidRDefault="003B4A71" w:rsidP="00EA0314">
      <w:pPr>
        <w:spacing w:after="0" w:line="240" w:lineRule="auto"/>
      </w:pPr>
      <w:r>
        <w:separator/>
      </w:r>
    </w:p>
  </w:endnote>
  <w:endnote w:type="continuationSeparator" w:id="0">
    <w:p w14:paraId="29469177" w14:textId="77777777" w:rsidR="003B4A71" w:rsidRDefault="003B4A71" w:rsidP="00EA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8C80" w14:textId="0D9FB020" w:rsidR="00796B4D" w:rsidRPr="000C15C5" w:rsidRDefault="000C15C5" w:rsidP="000C15C5">
    <w:pPr>
      <w:spacing w:after="0"/>
      <w:jc w:val="center"/>
      <w:rPr>
        <w:b/>
        <w:bCs/>
        <w:sz w:val="18"/>
        <w:szCs w:val="18"/>
      </w:rPr>
    </w:pPr>
    <w:r w:rsidRPr="000C15C5">
      <w:rPr>
        <w:b/>
        <w:bCs/>
        <w:sz w:val="18"/>
        <w:szCs w:val="18"/>
      </w:rPr>
      <w:t xml:space="preserve">- </w:t>
    </w:r>
    <w:r w:rsidR="00796B4D" w:rsidRPr="000C15C5">
      <w:rPr>
        <w:b/>
        <w:bCs/>
        <w:sz w:val="18"/>
        <w:szCs w:val="18"/>
      </w:rPr>
      <w:fldChar w:fldCharType="begin"/>
    </w:r>
    <w:r w:rsidR="00796B4D" w:rsidRPr="000C15C5">
      <w:rPr>
        <w:b/>
        <w:bCs/>
        <w:sz w:val="18"/>
        <w:szCs w:val="18"/>
      </w:rPr>
      <w:instrText>PAGE   \* MERGEFORMAT</w:instrText>
    </w:r>
    <w:r w:rsidR="00796B4D" w:rsidRPr="000C15C5">
      <w:rPr>
        <w:b/>
        <w:bCs/>
        <w:sz w:val="18"/>
        <w:szCs w:val="18"/>
      </w:rPr>
      <w:fldChar w:fldCharType="separate"/>
    </w:r>
    <w:r w:rsidR="00796B4D" w:rsidRPr="000C15C5">
      <w:rPr>
        <w:b/>
        <w:bCs/>
        <w:sz w:val="18"/>
        <w:szCs w:val="18"/>
      </w:rPr>
      <w:t>1</w:t>
    </w:r>
    <w:r w:rsidR="00796B4D" w:rsidRPr="000C15C5">
      <w:rPr>
        <w:b/>
        <w:bCs/>
        <w:sz w:val="18"/>
        <w:szCs w:val="18"/>
      </w:rPr>
      <w:fldChar w:fldCharType="end"/>
    </w:r>
    <w:r w:rsidRPr="000C15C5">
      <w:rPr>
        <w:b/>
        <w:bCs/>
        <w:sz w:val="18"/>
        <w:szCs w:val="18"/>
      </w:rPr>
      <w:t xml:space="preserve"> -</w:t>
    </w:r>
  </w:p>
  <w:tbl>
    <w:tblPr>
      <w:tblStyle w:val="TabelacomGrelha"/>
      <w:tblW w:w="10632" w:type="dxa"/>
      <w:tblInd w:w="-318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4252"/>
      <w:gridCol w:w="3686"/>
    </w:tblGrid>
    <w:tr w:rsidR="00EA0314" w:rsidRPr="008E15E4" w14:paraId="16990EAD" w14:textId="77777777" w:rsidTr="00796B4D">
      <w:trPr>
        <w:trHeight w:val="964"/>
      </w:trPr>
      <w:tc>
        <w:tcPr>
          <w:tcW w:w="2694" w:type="dxa"/>
        </w:tcPr>
        <w:p w14:paraId="061FCCBE" w14:textId="77777777" w:rsidR="00EA0314" w:rsidRPr="008E15E4" w:rsidRDefault="00157122" w:rsidP="00116B37">
          <w:pPr>
            <w:spacing w:before="20"/>
            <w:rPr>
              <w:rFonts w:ascii="Calibri" w:hAnsi="Calibri"/>
              <w:sz w:val="10"/>
              <w:szCs w:val="12"/>
            </w:rPr>
          </w:pPr>
          <w:r w:rsidRPr="008E15E4">
            <w:rPr>
              <w:rFonts w:ascii="Calibri" w:hAnsi="Calibri"/>
              <w:b/>
              <w:sz w:val="10"/>
              <w:szCs w:val="12"/>
            </w:rPr>
            <w:t>E</w:t>
          </w:r>
          <w:r w:rsidR="00EA0314" w:rsidRPr="008E15E4">
            <w:rPr>
              <w:rFonts w:ascii="Calibri" w:hAnsi="Calibri"/>
              <w:b/>
              <w:sz w:val="10"/>
              <w:szCs w:val="12"/>
            </w:rPr>
            <w:t>scola Sede</w:t>
          </w:r>
          <w:r w:rsidR="00EA0314" w:rsidRPr="008E15E4">
            <w:rPr>
              <w:rFonts w:ascii="Calibri" w:hAnsi="Calibri"/>
              <w:sz w:val="10"/>
              <w:szCs w:val="12"/>
            </w:rPr>
            <w:t xml:space="preserve">: EB Prof Alberto </w:t>
          </w:r>
          <w:proofErr w:type="spellStart"/>
          <w:r w:rsidR="00EA0314" w:rsidRPr="008E15E4">
            <w:rPr>
              <w:rFonts w:ascii="Calibri" w:hAnsi="Calibri"/>
              <w:sz w:val="10"/>
              <w:szCs w:val="12"/>
            </w:rPr>
            <w:t>Nery</w:t>
          </w:r>
          <w:proofErr w:type="spellEnd"/>
          <w:r w:rsidR="00EA0314" w:rsidRPr="008E15E4">
            <w:rPr>
              <w:rFonts w:ascii="Calibri" w:hAnsi="Calibri"/>
              <w:sz w:val="10"/>
              <w:szCs w:val="12"/>
            </w:rPr>
            <w:t xml:space="preserve"> Capucho</w:t>
          </w:r>
        </w:p>
        <w:p w14:paraId="0CFE3E03" w14:textId="77777777" w:rsidR="00EA0314" w:rsidRPr="008E15E4" w:rsidRDefault="00EA0314" w:rsidP="00EA0314">
          <w:pPr>
            <w:rPr>
              <w:rFonts w:ascii="Calibri" w:hAnsi="Calibri"/>
              <w:sz w:val="10"/>
              <w:szCs w:val="12"/>
            </w:rPr>
          </w:pPr>
          <w:r w:rsidRPr="008E15E4">
            <w:rPr>
              <w:rFonts w:ascii="Calibri" w:hAnsi="Calibri"/>
              <w:sz w:val="10"/>
              <w:szCs w:val="12"/>
            </w:rPr>
            <w:t>Rua Fernando Pessoa</w:t>
          </w:r>
        </w:p>
        <w:p w14:paraId="109DBA48" w14:textId="77777777" w:rsidR="00EA0314" w:rsidRPr="008E15E4" w:rsidRDefault="00EA0314" w:rsidP="00EA0314">
          <w:pPr>
            <w:rPr>
              <w:rFonts w:ascii="Calibri" w:hAnsi="Calibri"/>
              <w:sz w:val="10"/>
              <w:szCs w:val="12"/>
            </w:rPr>
          </w:pPr>
          <w:r w:rsidRPr="008E15E4">
            <w:rPr>
              <w:rFonts w:ascii="Calibri" w:hAnsi="Calibri"/>
              <w:sz w:val="10"/>
              <w:szCs w:val="12"/>
            </w:rPr>
            <w:t>2430-526 Marinha Grande</w:t>
          </w:r>
        </w:p>
        <w:p w14:paraId="0E0010AF" w14:textId="77777777" w:rsidR="00EA0314" w:rsidRPr="008E15E4" w:rsidRDefault="00EA0314" w:rsidP="00EA0314">
          <w:pPr>
            <w:rPr>
              <w:rFonts w:ascii="Calibri" w:hAnsi="Calibri"/>
              <w:sz w:val="10"/>
              <w:szCs w:val="12"/>
            </w:rPr>
          </w:pPr>
          <w:r w:rsidRPr="008E15E4">
            <w:rPr>
              <w:rFonts w:ascii="Calibri" w:hAnsi="Calibri"/>
              <w:sz w:val="10"/>
              <w:szCs w:val="12"/>
            </w:rPr>
            <w:t xml:space="preserve">Telefone:244570270 </w:t>
          </w:r>
        </w:p>
        <w:p w14:paraId="338CC9B7" w14:textId="77777777" w:rsidR="00EA0314" w:rsidRPr="008E15E4" w:rsidRDefault="00EA0314">
          <w:pPr>
            <w:pStyle w:val="Rodap"/>
            <w:rPr>
              <w:rFonts w:ascii="Calibri" w:hAnsi="Calibri"/>
              <w:sz w:val="10"/>
              <w:szCs w:val="4"/>
            </w:rPr>
          </w:pPr>
        </w:p>
        <w:p w14:paraId="3B23378A" w14:textId="77777777" w:rsidR="00EA0314" w:rsidRPr="008E15E4" w:rsidRDefault="00EA0314">
          <w:pPr>
            <w:pStyle w:val="Rodap"/>
            <w:rPr>
              <w:rFonts w:ascii="Calibri" w:hAnsi="Calibri"/>
              <w:sz w:val="10"/>
              <w:szCs w:val="12"/>
            </w:rPr>
          </w:pPr>
          <w:r w:rsidRPr="008E15E4">
            <w:rPr>
              <w:rFonts w:ascii="Calibri" w:hAnsi="Calibri"/>
              <w:b/>
              <w:sz w:val="10"/>
              <w:szCs w:val="12"/>
            </w:rPr>
            <w:t>e-</w:t>
          </w:r>
          <w:r w:rsidRPr="008E15E4">
            <w:rPr>
              <w:rFonts w:ascii="Calibri" w:hAnsi="Calibri"/>
              <w:b/>
              <w:sz w:val="10"/>
              <w:szCs w:val="12"/>
              <w:lang w:val="it-IT"/>
            </w:rPr>
            <w:t>mail</w:t>
          </w:r>
          <w:r w:rsidRPr="008E15E4">
            <w:rPr>
              <w:rFonts w:ascii="Calibri" w:hAnsi="Calibri"/>
              <w:sz w:val="10"/>
              <w:szCs w:val="12"/>
              <w:lang w:val="it-IT"/>
            </w:rPr>
            <w:t>:</w:t>
          </w:r>
          <w:r w:rsidRPr="008E15E4">
            <w:rPr>
              <w:rFonts w:ascii="Calibri" w:hAnsi="Calibri"/>
              <w:sz w:val="10"/>
              <w:szCs w:val="12"/>
              <w:lang w:val="fr-FR"/>
            </w:rPr>
            <w:t xml:space="preserve"> </w:t>
          </w:r>
          <w:hyperlink r:id="rId1" w:history="1">
            <w:r w:rsidRPr="008E15E4">
              <w:rPr>
                <w:rStyle w:val="Hiperligao"/>
                <w:rFonts w:ascii="Calibri" w:hAnsi="Calibri"/>
                <w:sz w:val="10"/>
                <w:szCs w:val="12"/>
                <w:lang w:val="fr-FR"/>
              </w:rPr>
              <w:t>agr.mgnascente@gmail.com</w:t>
            </w:r>
          </w:hyperlink>
        </w:p>
      </w:tc>
      <w:tc>
        <w:tcPr>
          <w:tcW w:w="4252" w:type="dxa"/>
        </w:tcPr>
        <w:p w14:paraId="51167C9A" w14:textId="77777777" w:rsidR="00F50271" w:rsidRPr="008E15E4" w:rsidRDefault="00F50271" w:rsidP="00F50271">
          <w:pPr>
            <w:pStyle w:val="Rodap"/>
            <w:rPr>
              <w:rFonts w:ascii="Calibri" w:hAnsi="Calibri"/>
              <w:sz w:val="10"/>
            </w:rPr>
          </w:pPr>
          <w:r w:rsidRPr="008E15E4">
            <w:rPr>
              <w:rFonts w:ascii="Calibri" w:hAnsi="Calibri"/>
              <w:noProof/>
              <w:sz w:val="10"/>
            </w:rPr>
            <w:drawing>
              <wp:inline distT="0" distB="0" distL="0" distR="0" wp14:anchorId="6C4F2CCC" wp14:editId="34766F98">
                <wp:extent cx="542925" cy="326401"/>
                <wp:effectExtent l="0" t="0" r="0" b="0"/>
                <wp:docPr id="323" name="Imagem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ola Saudável_original_3nive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200" cy="328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57122" w:rsidRPr="008E15E4">
            <w:rPr>
              <w:rFonts w:ascii="Calibri" w:hAnsi="Calibri"/>
              <w:sz w:val="10"/>
            </w:rPr>
            <w:t xml:space="preserve">       </w:t>
          </w:r>
          <w:r w:rsidRPr="008E15E4">
            <w:rPr>
              <w:rFonts w:ascii="Calibri" w:hAnsi="Calibri"/>
              <w:noProof/>
              <w:sz w:val="10"/>
            </w:rPr>
            <w:drawing>
              <wp:inline distT="0" distB="0" distL="0" distR="0" wp14:anchorId="3EA3D9D5" wp14:editId="2EE8A263">
                <wp:extent cx="451984" cy="485775"/>
                <wp:effectExtent l="0" t="0" r="0" b="0"/>
                <wp:docPr id="324" name="Imagem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oescola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443" cy="486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57122" w:rsidRPr="008E15E4">
            <w:rPr>
              <w:rFonts w:ascii="Calibri" w:hAnsi="Calibri"/>
              <w:sz w:val="10"/>
            </w:rPr>
            <w:t xml:space="preserve">      </w:t>
          </w:r>
          <w:r w:rsidR="00157122" w:rsidRPr="008E15E4">
            <w:rPr>
              <w:rFonts w:ascii="Calibri" w:hAnsi="Calibri"/>
              <w:noProof/>
              <w:sz w:val="10"/>
            </w:rPr>
            <w:drawing>
              <wp:inline distT="0" distB="0" distL="0" distR="0" wp14:anchorId="2DAA79EC" wp14:editId="001410EE">
                <wp:extent cx="1076325" cy="313113"/>
                <wp:effectExtent l="0" t="0" r="0" b="0"/>
                <wp:docPr id="325" name="Imagem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smus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4800" cy="315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14:paraId="66B7071F" w14:textId="77777777" w:rsidR="00EA0314" w:rsidRPr="008E15E4" w:rsidRDefault="00F50271" w:rsidP="00F50271">
          <w:pPr>
            <w:pStyle w:val="Rodap"/>
            <w:spacing w:before="20"/>
            <w:jc w:val="right"/>
            <w:rPr>
              <w:rFonts w:ascii="Calibri" w:hAnsi="Calibri"/>
              <w:sz w:val="10"/>
            </w:rPr>
          </w:pPr>
          <w:r w:rsidRPr="008E15E4">
            <w:rPr>
              <w:rFonts w:ascii="Calibri" w:hAnsi="Calibri"/>
              <w:noProof/>
              <w:sz w:val="10"/>
            </w:rPr>
            <w:drawing>
              <wp:anchor distT="0" distB="0" distL="114300" distR="114300" simplePos="0" relativeHeight="251657216" behindDoc="0" locked="0" layoutInCell="1" allowOverlap="1" wp14:anchorId="1CDA24CC" wp14:editId="77C271A3">
                <wp:simplePos x="0" y="0"/>
                <wp:positionH relativeFrom="column">
                  <wp:posOffset>23495</wp:posOffset>
                </wp:positionH>
                <wp:positionV relativeFrom="paragraph">
                  <wp:posOffset>49530</wp:posOffset>
                </wp:positionV>
                <wp:extent cx="2160000" cy="435600"/>
                <wp:effectExtent l="0" t="0" r="0" b="0"/>
                <wp:wrapNone/>
                <wp:docPr id="326" name="Imagem 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CH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3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45092" w:rsidRPr="008E15E4">
            <w:rPr>
              <w:rFonts w:ascii="Calibri" w:hAnsi="Calibri"/>
              <w:sz w:val="10"/>
            </w:rPr>
            <w:t xml:space="preserve">   </w:t>
          </w:r>
        </w:p>
      </w:tc>
    </w:tr>
  </w:tbl>
  <w:p w14:paraId="08D4B13B" w14:textId="77777777" w:rsidR="00EA0314" w:rsidRDefault="00EA0314" w:rsidP="00517A84">
    <w:pPr>
      <w:pStyle w:val="Rodap"/>
      <w:tabs>
        <w:tab w:val="clear" w:pos="4252"/>
        <w:tab w:val="clear" w:pos="8504"/>
        <w:tab w:val="left" w:pos="75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CDCA" w14:textId="77777777" w:rsidR="003B4A71" w:rsidRDefault="003B4A71" w:rsidP="00EA0314">
      <w:pPr>
        <w:spacing w:after="0" w:line="240" w:lineRule="auto"/>
      </w:pPr>
      <w:r>
        <w:separator/>
      </w:r>
    </w:p>
  </w:footnote>
  <w:footnote w:type="continuationSeparator" w:id="0">
    <w:p w14:paraId="7A7448A0" w14:textId="77777777" w:rsidR="003B4A71" w:rsidRDefault="003B4A71" w:rsidP="00EA0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9"/>
      <w:gridCol w:w="2921"/>
      <w:gridCol w:w="3488"/>
    </w:tblGrid>
    <w:tr w:rsidR="0072710F" w14:paraId="02645279" w14:textId="77777777" w:rsidTr="00157122">
      <w:trPr>
        <w:trHeight w:val="1140"/>
      </w:trPr>
      <w:tc>
        <w:tcPr>
          <w:tcW w:w="1526" w:type="dxa"/>
        </w:tcPr>
        <w:p w14:paraId="2053C786" w14:textId="77777777" w:rsidR="00EA0314" w:rsidRDefault="00BC51B5" w:rsidP="00517A84">
          <w:pPr>
            <w:pStyle w:val="Cabealho"/>
            <w:spacing w:after="120"/>
          </w:pPr>
          <w:r>
            <w:rPr>
              <w:noProof/>
            </w:rPr>
            <w:drawing>
              <wp:inline distT="0" distB="0" distL="0" distR="0" wp14:anchorId="2A433A56" wp14:editId="7021BC92">
                <wp:extent cx="1552575" cy="650701"/>
                <wp:effectExtent l="0" t="0" r="0" b="0"/>
                <wp:docPr id="321" name="Imagem 0" descr="logo_agrup_f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grup_ft.png"/>
                        <pic:cNvPicPr/>
                      </pic:nvPicPr>
                      <pic:blipFill rotWithShape="1">
                        <a:blip r:embed="rId1"/>
                        <a:srcRect t="5884"/>
                        <a:stretch/>
                      </pic:blipFill>
                      <pic:spPr bwMode="auto">
                        <a:xfrm>
                          <a:off x="0" y="0"/>
                          <a:ext cx="1551064" cy="6500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2" w:type="dxa"/>
          <w:vAlign w:val="bottom"/>
        </w:tcPr>
        <w:p w14:paraId="491A1674" w14:textId="77777777" w:rsidR="00EA0314" w:rsidRPr="00116B37" w:rsidRDefault="00EA0314" w:rsidP="00517A84">
          <w:pPr>
            <w:pStyle w:val="Cabealho"/>
            <w:spacing w:after="120"/>
            <w:rPr>
              <w:b/>
            </w:rPr>
          </w:pPr>
        </w:p>
      </w:tc>
      <w:tc>
        <w:tcPr>
          <w:tcW w:w="3276" w:type="dxa"/>
          <w:vAlign w:val="bottom"/>
        </w:tcPr>
        <w:p w14:paraId="08DC3184" w14:textId="77777777" w:rsidR="00EA0314" w:rsidRDefault="00990939" w:rsidP="00517A84">
          <w:pPr>
            <w:pStyle w:val="Cabealho"/>
            <w:spacing w:after="120"/>
            <w:jc w:val="right"/>
          </w:pPr>
          <w:r>
            <w:rPr>
              <w:b/>
              <w:noProof/>
            </w:rPr>
            <w:drawing>
              <wp:inline distT="0" distB="0" distL="0" distR="0" wp14:anchorId="594C2A3E" wp14:editId="59FD7A71">
                <wp:extent cx="1717200" cy="367200"/>
                <wp:effectExtent l="0" t="0" r="0" b="0"/>
                <wp:docPr id="322" name="Imagem 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inistéri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6" t="20611" r="2849" b="20611"/>
                        <a:stretch/>
                      </pic:blipFill>
                      <pic:spPr bwMode="auto">
                        <a:xfrm>
                          <a:off x="0" y="0"/>
                          <a:ext cx="1717200" cy="36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DBCA44D" w14:textId="77777777" w:rsidR="00EA0314" w:rsidRDefault="00EA0314" w:rsidP="009D35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14D8C"/>
    <w:multiLevelType w:val="hybridMultilevel"/>
    <w:tmpl w:val="61AA3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12EA7"/>
    <w:multiLevelType w:val="hybridMultilevel"/>
    <w:tmpl w:val="06F65E90"/>
    <w:lvl w:ilvl="0" w:tplc="562A22B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CC12590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4A62288C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BEB44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808FC7C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EAF8AAD8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C39CEAC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D5A501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D46A665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14"/>
    <w:rsid w:val="000025D5"/>
    <w:rsid w:val="00042951"/>
    <w:rsid w:val="000C15C5"/>
    <w:rsid w:val="00114D37"/>
    <w:rsid w:val="00115AB8"/>
    <w:rsid w:val="00116B37"/>
    <w:rsid w:val="00157122"/>
    <w:rsid w:val="00183784"/>
    <w:rsid w:val="00195422"/>
    <w:rsid w:val="001A1D83"/>
    <w:rsid w:val="001A74E6"/>
    <w:rsid w:val="001A7E7C"/>
    <w:rsid w:val="001E224D"/>
    <w:rsid w:val="00202309"/>
    <w:rsid w:val="00280C88"/>
    <w:rsid w:val="00294961"/>
    <w:rsid w:val="002A3BEC"/>
    <w:rsid w:val="002A7149"/>
    <w:rsid w:val="002E4E42"/>
    <w:rsid w:val="003B4A71"/>
    <w:rsid w:val="003E7892"/>
    <w:rsid w:val="00457200"/>
    <w:rsid w:val="00490B3F"/>
    <w:rsid w:val="004C38A3"/>
    <w:rsid w:val="004D28B1"/>
    <w:rsid w:val="00517A84"/>
    <w:rsid w:val="00520643"/>
    <w:rsid w:val="0055364E"/>
    <w:rsid w:val="00663987"/>
    <w:rsid w:val="00664CF8"/>
    <w:rsid w:val="0066599A"/>
    <w:rsid w:val="0069604D"/>
    <w:rsid w:val="006E69CF"/>
    <w:rsid w:val="00705C60"/>
    <w:rsid w:val="0072710F"/>
    <w:rsid w:val="00730A63"/>
    <w:rsid w:val="007353BC"/>
    <w:rsid w:val="00795812"/>
    <w:rsid w:val="00796B4D"/>
    <w:rsid w:val="007A7940"/>
    <w:rsid w:val="007B726D"/>
    <w:rsid w:val="007D2607"/>
    <w:rsid w:val="007D675A"/>
    <w:rsid w:val="007F7DFA"/>
    <w:rsid w:val="00807B71"/>
    <w:rsid w:val="00845092"/>
    <w:rsid w:val="00870EC7"/>
    <w:rsid w:val="008767BD"/>
    <w:rsid w:val="00885AFB"/>
    <w:rsid w:val="008E15E4"/>
    <w:rsid w:val="00904D85"/>
    <w:rsid w:val="00922F18"/>
    <w:rsid w:val="00937D07"/>
    <w:rsid w:val="009626CE"/>
    <w:rsid w:val="00990939"/>
    <w:rsid w:val="009D196B"/>
    <w:rsid w:val="009D3501"/>
    <w:rsid w:val="009E2DAF"/>
    <w:rsid w:val="00A00E71"/>
    <w:rsid w:val="00A5139D"/>
    <w:rsid w:val="00A5661F"/>
    <w:rsid w:val="00AA781E"/>
    <w:rsid w:val="00AE2602"/>
    <w:rsid w:val="00B50AFC"/>
    <w:rsid w:val="00BB391A"/>
    <w:rsid w:val="00BC51B5"/>
    <w:rsid w:val="00BD2BD1"/>
    <w:rsid w:val="00BE09A9"/>
    <w:rsid w:val="00C17B8B"/>
    <w:rsid w:val="00C375FE"/>
    <w:rsid w:val="00CC2D9E"/>
    <w:rsid w:val="00D33222"/>
    <w:rsid w:val="00D77CC7"/>
    <w:rsid w:val="00DD6618"/>
    <w:rsid w:val="00E044B3"/>
    <w:rsid w:val="00EA0314"/>
    <w:rsid w:val="00EB733B"/>
    <w:rsid w:val="00ED4FD7"/>
    <w:rsid w:val="00EE070D"/>
    <w:rsid w:val="00EE344E"/>
    <w:rsid w:val="00EF37A5"/>
    <w:rsid w:val="00F20915"/>
    <w:rsid w:val="00F50271"/>
    <w:rsid w:val="00FA3E22"/>
    <w:rsid w:val="00FA628E"/>
    <w:rsid w:val="00FC2CAA"/>
    <w:rsid w:val="00FD2C2F"/>
    <w:rsid w:val="00FE06F4"/>
    <w:rsid w:val="02D3FAE7"/>
    <w:rsid w:val="05E658DC"/>
    <w:rsid w:val="0DF70CEC"/>
    <w:rsid w:val="13117749"/>
    <w:rsid w:val="2A096AF2"/>
    <w:rsid w:val="2F309EE8"/>
    <w:rsid w:val="40ED7CD4"/>
    <w:rsid w:val="46592C42"/>
    <w:rsid w:val="52D97685"/>
    <w:rsid w:val="603A693A"/>
    <w:rsid w:val="62C51FBF"/>
    <w:rsid w:val="6E6A25CF"/>
    <w:rsid w:val="75AE9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09116"/>
  <w15:docId w15:val="{11148EA1-1FF5-47DF-B3C0-C5B66773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D85"/>
    <w:pPr>
      <w:spacing w:before="120" w:after="240"/>
      <w:ind w:firstLine="567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796B4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D196B"/>
    <w:pPr>
      <w:keepNext/>
      <w:keepLines/>
      <w:spacing w:line="360" w:lineRule="auto"/>
      <w:ind w:left="567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D19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EA03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EA0314"/>
  </w:style>
  <w:style w:type="paragraph" w:styleId="Rodap">
    <w:name w:val="footer"/>
    <w:basedOn w:val="Normal"/>
    <w:link w:val="RodapCarter"/>
    <w:uiPriority w:val="99"/>
    <w:unhideWhenUsed/>
    <w:rsid w:val="00EA03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A0314"/>
  </w:style>
  <w:style w:type="table" w:styleId="TabelacomGrelha">
    <w:name w:val="Table Grid"/>
    <w:basedOn w:val="Tabelanormal"/>
    <w:uiPriority w:val="59"/>
    <w:rsid w:val="00EA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A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A0314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EA0314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96B4D"/>
    <w:rPr>
      <w:rFonts w:eastAsiaTheme="majorEastAsia" w:cstheme="majorBidi"/>
      <w:color w:val="000000" w:themeColor="text1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96B4D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796B4D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9D196B"/>
    <w:rPr>
      <w:rFonts w:eastAsiaTheme="majorEastAsia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BD2BD1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3E7892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D19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04D8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1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hyperlink" Target="mailto:agr.mgnascente@gmail.com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857AC03B54FA44B97FBCCA8BF0D711" ma:contentTypeVersion="10" ma:contentTypeDescription="Criar um novo documento." ma:contentTypeScope="" ma:versionID="fa71ba0d1c833be1344c123eb1242525">
  <xsd:schema xmlns:xsd="http://www.w3.org/2001/XMLSchema" xmlns:xs="http://www.w3.org/2001/XMLSchema" xmlns:p="http://schemas.microsoft.com/office/2006/metadata/properties" xmlns:ns2="ad232386-0ecd-4aa3-9599-d345cb1be583" xmlns:ns3="efb8be7b-d866-46b9-8fd5-275ded97c373" targetNamespace="http://schemas.microsoft.com/office/2006/metadata/properties" ma:root="true" ma:fieldsID="7942fd769b32927da8eb074501bd4b7d" ns2:_="" ns3:_="">
    <xsd:import namespace="ad232386-0ecd-4aa3-9599-d345cb1be583"/>
    <xsd:import namespace="efb8be7b-d866-46b9-8fd5-275ded97c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32386-0ecd-4aa3-9599-d345cb1be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8be7b-d866-46b9-8fd5-275ded97c3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721EC5-9A6F-4BFF-9CB5-BBC4372742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171029-453B-441B-92CF-9B6D50B74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32386-0ecd-4aa3-9599-d345cb1be583"/>
    <ds:schemaRef ds:uri="efb8be7b-d866-46b9-8fd5-275ded97c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59F007-30CC-4F78-A2D2-C0EEE9C92F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A175A3-19E2-451A-99F6-D214841046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7</Pages>
  <Words>1323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João Coelho</cp:lastModifiedBy>
  <cp:revision>5</cp:revision>
  <cp:lastPrinted>2019-10-21T09:41:00Z</cp:lastPrinted>
  <dcterms:created xsi:type="dcterms:W3CDTF">2021-07-19T20:24:00Z</dcterms:created>
  <dcterms:modified xsi:type="dcterms:W3CDTF">2021-07-2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57AC03B54FA44B97FBCCA8BF0D711</vt:lpwstr>
  </property>
</Properties>
</file>